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CBBD0" w14:textId="36C9B63D" w:rsidR="005A25C2" w:rsidRDefault="001B75A7" w:rsidP="001B75A7">
      <w:pPr>
        <w:spacing w:after="0" w:line="240" w:lineRule="auto"/>
        <w:jc w:val="right"/>
        <w:rPr>
          <w:rFonts w:ascii="Times New Roman" w:eastAsia="Times New Roman" w:hAnsi="Times New Roman" w:cs="Times New Roman"/>
          <w:b/>
          <w:bCs/>
          <w:color w:val="000000"/>
          <w:sz w:val="28"/>
          <w:szCs w:val="28"/>
          <w:lang w:val="uk-UA" w:eastAsia="ru-RU"/>
        </w:rPr>
      </w:pPr>
      <w:r w:rsidRPr="001B75A7">
        <w:rPr>
          <w:rFonts w:ascii="Times New Roman" w:eastAsia="Times New Roman" w:hAnsi="Times New Roman" w:cs="Times New Roman"/>
          <w:b/>
          <w:bCs/>
          <w:color w:val="000000"/>
          <w:sz w:val="28"/>
          <w:szCs w:val="28"/>
          <w:lang w:val="uk-UA" w:eastAsia="ru-RU"/>
        </w:rPr>
        <w:t>ДОДАТОК</w:t>
      </w:r>
      <w:r w:rsidR="006E2AA9">
        <w:rPr>
          <w:rFonts w:ascii="Times New Roman" w:eastAsia="Times New Roman" w:hAnsi="Times New Roman" w:cs="Times New Roman"/>
          <w:b/>
          <w:bCs/>
          <w:color w:val="000000"/>
          <w:sz w:val="28"/>
          <w:szCs w:val="28"/>
          <w:lang w:val="uk-UA" w:eastAsia="ru-RU"/>
        </w:rPr>
        <w:t xml:space="preserve"> 1.</w:t>
      </w:r>
    </w:p>
    <w:p w14:paraId="0B42C5D4" w14:textId="77777777" w:rsidR="001B75A7" w:rsidRPr="001B75A7" w:rsidRDefault="001B75A7" w:rsidP="001B75A7">
      <w:pPr>
        <w:spacing w:after="0" w:line="240" w:lineRule="auto"/>
        <w:jc w:val="right"/>
        <w:rPr>
          <w:rFonts w:ascii="Times New Roman" w:eastAsia="Times New Roman" w:hAnsi="Times New Roman" w:cs="Times New Roman"/>
          <w:b/>
          <w:bCs/>
          <w:color w:val="000000"/>
          <w:sz w:val="28"/>
          <w:szCs w:val="28"/>
          <w:lang w:val="uk-UA" w:eastAsia="ru-RU"/>
        </w:rPr>
      </w:pPr>
    </w:p>
    <w:p w14:paraId="101E06B0" w14:textId="486E663B" w:rsidR="005A25C2" w:rsidRPr="005A25C2" w:rsidRDefault="006E2AA9" w:rsidP="005A25C2">
      <w:pPr>
        <w:spacing w:after="0" w:line="240" w:lineRule="auto"/>
        <w:jc w:val="center"/>
        <w:rPr>
          <w:rFonts w:ascii="Times New Roman" w:eastAsia="Times New Roman" w:hAnsi="Times New Roman" w:cs="Times New Roman"/>
          <w:b/>
          <w:bCs/>
          <w:color w:val="000000"/>
          <w:sz w:val="28"/>
          <w:szCs w:val="28"/>
          <w:lang w:val="uk-UA" w:eastAsia="ru-RU"/>
        </w:rPr>
      </w:pPr>
      <w:r w:rsidRPr="006E2AA9">
        <w:rPr>
          <w:rFonts w:ascii="Times New Roman" w:eastAsia="Times New Roman" w:hAnsi="Times New Roman" w:cs="Times New Roman"/>
          <w:b/>
          <w:bCs/>
          <w:i/>
          <w:color w:val="000000"/>
          <w:sz w:val="28"/>
          <w:szCs w:val="28"/>
          <w:lang w:val="uk-UA" w:eastAsia="ru-RU"/>
        </w:rPr>
        <w:t>Розділ 1.</w:t>
      </w:r>
      <w:r>
        <w:rPr>
          <w:rFonts w:ascii="Times New Roman" w:eastAsia="Times New Roman" w:hAnsi="Times New Roman" w:cs="Times New Roman"/>
          <w:b/>
          <w:bCs/>
          <w:color w:val="000000"/>
          <w:sz w:val="28"/>
          <w:szCs w:val="28"/>
          <w:lang w:val="uk-UA" w:eastAsia="ru-RU"/>
        </w:rPr>
        <w:t xml:space="preserve"> </w:t>
      </w:r>
      <w:r w:rsidR="003E154B" w:rsidRPr="003E154B">
        <w:rPr>
          <w:rFonts w:ascii="Times New Roman" w:eastAsia="Times New Roman" w:hAnsi="Times New Roman" w:cs="Times New Roman"/>
          <w:b/>
          <w:bCs/>
          <w:color w:val="000000"/>
          <w:sz w:val="28"/>
          <w:szCs w:val="28"/>
          <w:lang w:val="uk-UA" w:eastAsia="ru-RU"/>
        </w:rPr>
        <w:t>Перелік інформації та документів, які повинен надати учасник для підтвердження відповідності Учасника кваліфікаційним критеріям, визначених у статті 16 Закону України «Про публічні закупівлі»</w:t>
      </w:r>
      <w:r w:rsidR="00C0412D">
        <w:rPr>
          <w:rFonts w:ascii="Times New Roman" w:eastAsia="Times New Roman" w:hAnsi="Times New Roman" w:cs="Times New Roman"/>
          <w:b/>
          <w:bCs/>
          <w:color w:val="000000"/>
          <w:sz w:val="28"/>
          <w:szCs w:val="28"/>
          <w:lang w:val="uk-UA" w:eastAsia="ru-RU"/>
        </w:rPr>
        <w:t>:</w:t>
      </w:r>
    </w:p>
    <w:p w14:paraId="6AF34588" w14:textId="77777777" w:rsidR="005A25C2" w:rsidRPr="009107D8" w:rsidRDefault="005A25C2" w:rsidP="009107D8">
      <w:pPr>
        <w:spacing w:after="0" w:line="240" w:lineRule="auto"/>
        <w:jc w:val="center"/>
        <w:rPr>
          <w:rFonts w:ascii="Times New Roman" w:eastAsia="Times New Roman" w:hAnsi="Times New Roman" w:cs="Times New Roman"/>
          <w:b/>
          <w:bCs/>
          <w:color w:val="000000"/>
          <w:sz w:val="28"/>
          <w:szCs w:val="28"/>
          <w:lang w:val="uk-UA" w:eastAsia="ru-RU"/>
        </w:rPr>
      </w:pPr>
    </w:p>
    <w:tbl>
      <w:tblPr>
        <w:tblStyle w:val="a3"/>
        <w:tblW w:w="0" w:type="auto"/>
        <w:tblLook w:val="04A0" w:firstRow="1" w:lastRow="0" w:firstColumn="1" w:lastColumn="0" w:noHBand="0" w:noVBand="1"/>
      </w:tblPr>
      <w:tblGrid>
        <w:gridCol w:w="3255"/>
        <w:gridCol w:w="6372"/>
      </w:tblGrid>
      <w:tr w:rsidR="00B20709" w:rsidRPr="003A1826" w14:paraId="37E8EFC0" w14:textId="77777777" w:rsidTr="00B20709">
        <w:trPr>
          <w:trHeight w:val="5011"/>
        </w:trPr>
        <w:tc>
          <w:tcPr>
            <w:tcW w:w="3255" w:type="dxa"/>
          </w:tcPr>
          <w:p w14:paraId="7FCE5889" w14:textId="05D57AB6" w:rsidR="00B20709" w:rsidRPr="003A1826" w:rsidRDefault="00B20709" w:rsidP="00EB62B2">
            <w:pPr>
              <w:pStyle w:val="ad"/>
              <w:rPr>
                <w:color w:val="000000"/>
              </w:rPr>
            </w:pPr>
            <w:r>
              <w:rPr>
                <w:color w:val="000000"/>
              </w:rPr>
              <w:t>1.</w:t>
            </w:r>
            <w:r w:rsidRPr="003A1826">
              <w:rPr>
                <w:color w:val="000000"/>
              </w:rPr>
              <w:t xml:space="preserve"> Наявність обладнання, матеріально-технічної бази та технологій</w:t>
            </w:r>
          </w:p>
          <w:p w14:paraId="2A277509" w14:textId="77777777" w:rsidR="00B20709" w:rsidRPr="003A1826" w:rsidRDefault="00B20709" w:rsidP="00EB62B2">
            <w:pPr>
              <w:rPr>
                <w:rFonts w:ascii="Times New Roman" w:hAnsi="Times New Roman" w:cs="Times New Roman"/>
                <w:sz w:val="24"/>
                <w:szCs w:val="24"/>
              </w:rPr>
            </w:pPr>
          </w:p>
        </w:tc>
        <w:tc>
          <w:tcPr>
            <w:tcW w:w="6372" w:type="dxa"/>
          </w:tcPr>
          <w:p w14:paraId="08AD4BA3" w14:textId="77777777" w:rsidR="00B20709" w:rsidRPr="005F54BA" w:rsidRDefault="00B20709" w:rsidP="00B20709">
            <w:pPr>
              <w:ind w:right="22"/>
              <w:jc w:val="both"/>
              <w:rPr>
                <w:rFonts w:ascii="Times New Roman" w:eastAsia="Times New Roman" w:hAnsi="Times New Roman" w:cs="Times New Roman"/>
                <w:sz w:val="24"/>
                <w:szCs w:val="24"/>
                <w:lang w:eastAsia="ru-RU"/>
              </w:rPr>
            </w:pPr>
            <w:r w:rsidRPr="005F54BA">
              <w:rPr>
                <w:rFonts w:ascii="Times New Roman" w:eastAsia="Times New Roman" w:hAnsi="Times New Roman" w:cs="Times New Roman"/>
                <w:sz w:val="24"/>
                <w:szCs w:val="24"/>
                <w:lang w:eastAsia="ru-RU"/>
              </w:rPr>
              <w:t xml:space="preserve">Довідка, у довільній формі, на фірмовому бланку Учасника, про наявні технічні засоби (машини та/або механізми та/або обладнання та/або устаткування тощо) та/або технічні можливості (машини та/або механізми та/або обладнання та/або устаткування тощо) орендовані та/або суборендовані, та/або лізинг та/або залучені на основі договірних відносин та/або інших не заборонених чинним законодавством умовах для  виконання (постачання) предмету закупівлі. </w:t>
            </w:r>
          </w:p>
          <w:p w14:paraId="7B3B67DB" w14:textId="77777777" w:rsidR="00B20709" w:rsidRPr="005F54BA" w:rsidRDefault="00B20709" w:rsidP="00B20709">
            <w:pPr>
              <w:ind w:right="22"/>
              <w:jc w:val="both"/>
              <w:rPr>
                <w:rFonts w:ascii="Times New Roman" w:eastAsia="Times New Roman" w:hAnsi="Times New Roman" w:cs="Times New Roman"/>
                <w:sz w:val="24"/>
                <w:szCs w:val="24"/>
                <w:lang w:eastAsia="ru-RU"/>
              </w:rPr>
            </w:pPr>
            <w:r w:rsidRPr="005F54BA">
              <w:rPr>
                <w:rFonts w:ascii="Times New Roman" w:eastAsia="Times New Roman" w:hAnsi="Times New Roman" w:cs="Times New Roman"/>
                <w:sz w:val="24"/>
                <w:szCs w:val="24"/>
                <w:lang w:eastAsia="ru-RU"/>
              </w:rPr>
              <w:t xml:space="preserve">     </w:t>
            </w:r>
            <w:r w:rsidRPr="007F77C7">
              <w:rPr>
                <w:rFonts w:ascii="Times New Roman" w:eastAsia="Times New Roman" w:hAnsi="Times New Roman" w:cs="Times New Roman"/>
                <w:sz w:val="24"/>
                <w:szCs w:val="24"/>
                <w:lang w:eastAsia="ru-RU"/>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технічний паспорт, реєстраційне свідоцтво, договір оренди, догов</w:t>
            </w:r>
            <w:r>
              <w:rPr>
                <w:rFonts w:ascii="Times New Roman" w:eastAsia="Times New Roman" w:hAnsi="Times New Roman" w:cs="Times New Roman"/>
                <w:sz w:val="24"/>
                <w:szCs w:val="24"/>
                <w:lang w:eastAsia="ru-RU"/>
              </w:rPr>
              <w:t>ір про надання послуг</w:t>
            </w:r>
            <w:r w:rsidRPr="007F77C7">
              <w:rPr>
                <w:rFonts w:ascii="Times New Roman" w:eastAsia="Times New Roman" w:hAnsi="Times New Roman" w:cs="Times New Roman"/>
                <w:sz w:val="24"/>
                <w:szCs w:val="24"/>
                <w:lang w:eastAsia="ru-RU"/>
              </w:rPr>
              <w:t xml:space="preserve"> або інший</w:t>
            </w:r>
            <w:r>
              <w:rPr>
                <w:rFonts w:ascii="Times New Roman" w:eastAsia="Times New Roman" w:hAnsi="Times New Roman" w:cs="Times New Roman"/>
                <w:sz w:val="24"/>
                <w:szCs w:val="24"/>
                <w:lang w:val="uk-UA" w:eastAsia="ru-RU"/>
              </w:rPr>
              <w:t xml:space="preserve"> документ</w:t>
            </w:r>
            <w:r w:rsidRPr="007F77C7">
              <w:rPr>
                <w:rFonts w:ascii="Times New Roman" w:eastAsia="Times New Roman" w:hAnsi="Times New Roman" w:cs="Times New Roman"/>
                <w:sz w:val="24"/>
                <w:szCs w:val="24"/>
                <w:lang w:eastAsia="ru-RU"/>
              </w:rPr>
              <w:t>) про наявність в Учасника власних або орендованих, в належному технічному стані,</w:t>
            </w:r>
            <w:r w:rsidRPr="005F5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засобів </w:t>
            </w:r>
            <w:r w:rsidRPr="005F54BA">
              <w:rPr>
                <w:rFonts w:ascii="Times New Roman" w:eastAsia="Times New Roman" w:hAnsi="Times New Roman" w:cs="Times New Roman"/>
                <w:sz w:val="24"/>
                <w:szCs w:val="24"/>
                <w:lang w:eastAsia="ru-RU"/>
              </w:rPr>
              <w:t xml:space="preserve">для забезпечення поставки по продмету даної закупівлі, зокрема: </w:t>
            </w:r>
          </w:p>
          <w:p w14:paraId="310C2CE1" w14:textId="60F868AA" w:rsidR="00B20709" w:rsidRPr="005F54BA" w:rsidRDefault="00B20709" w:rsidP="00B20709">
            <w:pPr>
              <w:ind w:right="22"/>
              <w:jc w:val="both"/>
              <w:rPr>
                <w:rFonts w:ascii="Times New Roman" w:eastAsia="Times New Roman" w:hAnsi="Times New Roman" w:cs="Times New Roman"/>
                <w:sz w:val="24"/>
                <w:szCs w:val="24"/>
                <w:lang w:eastAsia="ru-RU"/>
              </w:rPr>
            </w:pPr>
            <w:r w:rsidRPr="005F54BA">
              <w:rPr>
                <w:rFonts w:ascii="Times New Roman" w:eastAsia="Times New Roman" w:hAnsi="Times New Roman" w:cs="Times New Roman"/>
                <w:sz w:val="24"/>
                <w:szCs w:val="24"/>
                <w:lang w:eastAsia="ru-RU"/>
              </w:rPr>
              <w:t>-</w:t>
            </w:r>
            <w:r w:rsidRPr="005F54B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с</w:t>
            </w:r>
            <w:r w:rsidRPr="005F54BA">
              <w:rPr>
                <w:rFonts w:ascii="Times New Roman" w:eastAsia="Times New Roman" w:hAnsi="Times New Roman" w:cs="Times New Roman"/>
                <w:sz w:val="24"/>
                <w:szCs w:val="24"/>
                <w:lang w:eastAsia="ru-RU"/>
              </w:rPr>
              <w:t>кладські приміщення;</w:t>
            </w:r>
          </w:p>
          <w:p w14:paraId="0BF45837" w14:textId="5E246192" w:rsidR="00B20709" w:rsidRPr="00B20709" w:rsidRDefault="00B20709" w:rsidP="00B20709">
            <w:pPr>
              <w:ind w:right="22"/>
              <w:jc w:val="both"/>
              <w:rPr>
                <w:rFonts w:ascii="Times New Roman" w:hAnsi="Times New Roman" w:cs="Times New Roman"/>
                <w:sz w:val="24"/>
                <w:szCs w:val="24"/>
                <w:lang w:val="uk-UA"/>
              </w:rPr>
            </w:pPr>
            <w:r w:rsidRPr="005F54BA">
              <w:rPr>
                <w:rFonts w:ascii="Times New Roman" w:eastAsia="Times New Roman" w:hAnsi="Times New Roman" w:cs="Times New Roman"/>
                <w:sz w:val="24"/>
                <w:szCs w:val="24"/>
                <w:lang w:eastAsia="ru-RU"/>
              </w:rPr>
              <w:t>-</w:t>
            </w:r>
            <w:r w:rsidRPr="005F54B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val="uk-UA" w:eastAsia="ru-RU"/>
              </w:rPr>
              <w:t>т</w:t>
            </w:r>
            <w:r>
              <w:rPr>
                <w:rFonts w:ascii="Times New Roman" w:eastAsia="Times New Roman" w:hAnsi="Times New Roman" w:cs="Times New Roman"/>
                <w:sz w:val="24"/>
                <w:szCs w:val="24"/>
                <w:lang w:eastAsia="ru-RU"/>
              </w:rPr>
              <w:t>ранспортний засіб</w:t>
            </w:r>
            <w:r w:rsidRPr="005F54BA">
              <w:rPr>
                <w:rFonts w:ascii="Times New Roman" w:eastAsia="Times New Roman" w:hAnsi="Times New Roman" w:cs="Times New Roman"/>
                <w:sz w:val="24"/>
                <w:szCs w:val="24"/>
                <w:lang w:eastAsia="ru-RU"/>
              </w:rPr>
              <w:t xml:space="preserve"> для доставки </w:t>
            </w:r>
            <w:r>
              <w:rPr>
                <w:rFonts w:ascii="Times New Roman" w:eastAsia="Times New Roman" w:hAnsi="Times New Roman" w:cs="Times New Roman"/>
                <w:sz w:val="24"/>
                <w:szCs w:val="24"/>
                <w:lang w:val="uk-UA" w:eastAsia="ru-RU"/>
              </w:rPr>
              <w:t>предмета закупівлі.</w:t>
            </w:r>
          </w:p>
        </w:tc>
      </w:tr>
    </w:tbl>
    <w:p w14:paraId="252DF2D4" w14:textId="40693F70" w:rsidR="00C0412D" w:rsidRDefault="00E45F73" w:rsidP="00C0412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lang w:val="uk-UA"/>
        </w:rPr>
        <w:t xml:space="preserve"> </w:t>
      </w:r>
      <w:r w:rsidR="00C0412D">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D1DBC8" w14:textId="60301E82" w:rsidR="00553BAB" w:rsidRDefault="00553BAB" w:rsidP="00C0412D">
      <w:pPr>
        <w:jc w:val="both"/>
        <w:rPr>
          <w:rFonts w:ascii="Times New Roman" w:eastAsia="Times New Roman" w:hAnsi="Times New Roman" w:cs="Times New Roman"/>
          <w:sz w:val="26"/>
          <w:szCs w:val="26"/>
          <w:lang w:val="uk-UA" w:eastAsia="ru-RU"/>
        </w:rPr>
      </w:pPr>
    </w:p>
    <w:p w14:paraId="4C0CA47A" w14:textId="5A900564" w:rsidR="00C0412D" w:rsidRDefault="00C0412D" w:rsidP="00C0412D">
      <w:pPr>
        <w:jc w:val="center"/>
        <w:rPr>
          <w:rFonts w:ascii="Times New Roman" w:eastAsia="Times New Roman" w:hAnsi="Times New Roman" w:cs="Times New Roman"/>
          <w:b/>
          <w:sz w:val="28"/>
          <w:szCs w:val="26"/>
          <w:lang w:val="uk-UA" w:eastAsia="ru-RU"/>
        </w:rPr>
      </w:pPr>
      <w:r w:rsidRPr="00960B1C">
        <w:rPr>
          <w:rFonts w:ascii="Times New Roman" w:eastAsia="Times New Roman" w:hAnsi="Times New Roman" w:cs="Times New Roman"/>
          <w:b/>
          <w:i/>
          <w:sz w:val="28"/>
          <w:szCs w:val="26"/>
          <w:lang w:val="uk-UA" w:eastAsia="ru-RU"/>
        </w:rPr>
        <w:t>Розділ 2.</w:t>
      </w:r>
      <w:r w:rsidRPr="00C0412D">
        <w:rPr>
          <w:rFonts w:ascii="Times New Roman" w:eastAsia="Times New Roman" w:hAnsi="Times New Roman" w:cs="Times New Roman"/>
          <w:i/>
          <w:sz w:val="28"/>
          <w:szCs w:val="26"/>
          <w:lang w:val="uk-UA" w:eastAsia="ru-RU"/>
        </w:rPr>
        <w:t xml:space="preserve"> </w:t>
      </w:r>
      <w:r w:rsidRPr="00C0412D">
        <w:rPr>
          <w:rFonts w:ascii="Times New Roman" w:eastAsia="Times New Roman" w:hAnsi="Times New Roman" w:cs="Times New Roman"/>
          <w:b/>
          <w:sz w:val="28"/>
          <w:szCs w:val="26"/>
          <w:lang w:val="uk-UA"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54CE4C" w14:textId="77777777" w:rsidR="00C0412D" w:rsidRPr="00C0412D" w:rsidRDefault="00C0412D" w:rsidP="00C0412D">
      <w:pPr>
        <w:spacing w:after="0"/>
        <w:ind w:firstLine="567"/>
        <w:jc w:val="both"/>
        <w:rPr>
          <w:rFonts w:ascii="Times New Roman" w:eastAsia="Times New Roman" w:hAnsi="Times New Roman" w:cs="Times New Roman"/>
          <w:sz w:val="24"/>
          <w:szCs w:val="20"/>
          <w:lang w:eastAsia="uk-UA"/>
        </w:rPr>
      </w:pPr>
      <w:r w:rsidRPr="00C0412D">
        <w:rPr>
          <w:rFonts w:ascii="Times New Roman" w:eastAsia="Times New Roman" w:hAnsi="Times New Roman" w:cs="Times New Roman"/>
          <w:sz w:val="24"/>
          <w:szCs w:val="2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7B0AE9" w14:textId="77777777" w:rsidR="00C0412D" w:rsidRPr="00C0412D" w:rsidRDefault="00C0412D" w:rsidP="00C0412D">
      <w:pPr>
        <w:spacing w:after="0"/>
        <w:ind w:firstLine="567"/>
        <w:jc w:val="both"/>
        <w:rPr>
          <w:rFonts w:ascii="Times New Roman" w:eastAsia="Times New Roman" w:hAnsi="Times New Roman" w:cs="Times New Roman"/>
          <w:sz w:val="24"/>
          <w:szCs w:val="20"/>
          <w:lang w:eastAsia="uk-UA"/>
        </w:rPr>
      </w:pPr>
      <w:r w:rsidRPr="00C0412D">
        <w:rPr>
          <w:rFonts w:ascii="Times New Roman" w:eastAsia="Times New Roman" w:hAnsi="Times New Roman" w:cs="Times New Roman"/>
          <w:sz w:val="24"/>
          <w:szCs w:val="20"/>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85E4331" w14:textId="77777777" w:rsidR="00C0412D" w:rsidRPr="00C0412D" w:rsidRDefault="00C0412D" w:rsidP="00C0412D">
      <w:pPr>
        <w:spacing w:after="0"/>
        <w:ind w:firstLine="567"/>
        <w:jc w:val="both"/>
        <w:rPr>
          <w:rFonts w:ascii="Times New Roman" w:eastAsia="Times New Roman" w:hAnsi="Times New Roman" w:cs="Times New Roman"/>
          <w:sz w:val="24"/>
          <w:szCs w:val="20"/>
          <w:lang w:eastAsia="uk-UA"/>
        </w:rPr>
      </w:pPr>
      <w:r w:rsidRPr="00C0412D">
        <w:rPr>
          <w:rFonts w:ascii="Times New Roman" w:eastAsia="Times New Roman" w:hAnsi="Times New Roman" w:cs="Times New Roman"/>
          <w:sz w:val="24"/>
          <w:szCs w:val="20"/>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34491A2" w14:textId="77777777" w:rsidR="00C0412D" w:rsidRPr="00C0412D" w:rsidRDefault="00C0412D" w:rsidP="00C0412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lang w:eastAsia="uk-UA"/>
        </w:rPr>
      </w:pPr>
      <w:r w:rsidRPr="00C0412D">
        <w:rPr>
          <w:rFonts w:ascii="Times New Roman" w:eastAsia="Times New Roman" w:hAnsi="Times New Roman" w:cs="Times New Roman"/>
          <w:sz w:val="24"/>
          <w:szCs w:val="20"/>
          <w:lang w:eastAsia="uk-UA"/>
        </w:rPr>
        <w:t xml:space="preserve">Учасник  повинен надати </w:t>
      </w:r>
      <w:r w:rsidRPr="00C0412D">
        <w:rPr>
          <w:rFonts w:ascii="Times New Roman" w:eastAsia="Times New Roman" w:hAnsi="Times New Roman" w:cs="Times New Roman"/>
          <w:b/>
          <w:sz w:val="24"/>
          <w:szCs w:val="20"/>
          <w:lang w:eastAsia="uk-UA"/>
        </w:rPr>
        <w:t>довідку у довільній формі</w:t>
      </w:r>
      <w:r w:rsidRPr="00C0412D">
        <w:rPr>
          <w:rFonts w:ascii="Times New Roman" w:eastAsia="Times New Roman" w:hAnsi="Times New Roman" w:cs="Times New Roman"/>
          <w:sz w:val="24"/>
          <w:szCs w:val="20"/>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0412D">
        <w:rPr>
          <w:rFonts w:ascii="Times New Roman" w:eastAsia="Times New Roman" w:hAnsi="Times New Roman" w:cs="Times New Roman"/>
          <w:sz w:val="24"/>
          <w:szCs w:val="20"/>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93BDBB" w14:textId="77777777" w:rsidR="00C0412D" w:rsidRPr="00C0412D" w:rsidRDefault="00C0412D" w:rsidP="00C0412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0"/>
          <w:lang w:eastAsia="uk-UA"/>
        </w:rPr>
      </w:pPr>
      <w:r w:rsidRPr="00C0412D">
        <w:rPr>
          <w:rFonts w:ascii="Times New Roman" w:eastAsia="Times New Roman" w:hAnsi="Times New Roman" w:cs="Times New Roman"/>
          <w:i/>
          <w:sz w:val="24"/>
          <w:szCs w:val="20"/>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6E28C84" w14:textId="77777777" w:rsidR="00C0412D" w:rsidRPr="00C0412D" w:rsidRDefault="00C0412D" w:rsidP="00C0412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lang w:eastAsia="uk-UA"/>
        </w:rPr>
      </w:pPr>
      <w:r w:rsidRPr="00C0412D">
        <w:rPr>
          <w:rFonts w:ascii="Times New Roman" w:eastAsia="Times New Roman" w:hAnsi="Times New Roman" w:cs="Times New Roman"/>
          <w:sz w:val="24"/>
          <w:szCs w:val="20"/>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0412D">
        <w:rPr>
          <w:rFonts w:ascii="Times New Roman" w:eastAsia="Times New Roman" w:hAnsi="Times New Roman" w:cs="Times New Roman"/>
          <w:i/>
          <w:sz w:val="24"/>
          <w:szCs w:val="20"/>
          <w:lang w:eastAsia="uk-UA"/>
        </w:rPr>
        <w:t>(у разі застосування таких критеріїв до учасника процедури закупівлі)</w:t>
      </w:r>
      <w:r w:rsidRPr="00C0412D">
        <w:rPr>
          <w:rFonts w:ascii="Times New Roman" w:eastAsia="Times New Roman" w:hAnsi="Times New Roman" w:cs="Times New Roman"/>
          <w:sz w:val="24"/>
          <w:szCs w:val="20"/>
          <w:lang w:eastAsia="uk-UA"/>
        </w:rPr>
        <w:t>, замовник перевіряє таких суб’єктів господарювання щодо відсутності</w:t>
      </w:r>
      <w:r w:rsidRPr="00C0412D">
        <w:rPr>
          <w:rFonts w:ascii="Times New Roman" w:eastAsia="Times New Roman" w:hAnsi="Times New Roman" w:cs="Times New Roman"/>
          <w:sz w:val="36"/>
          <w:szCs w:val="28"/>
          <w:lang w:eastAsia="uk-UA"/>
        </w:rPr>
        <w:t xml:space="preserve"> </w:t>
      </w:r>
      <w:r w:rsidRPr="00C0412D">
        <w:rPr>
          <w:rFonts w:ascii="Times New Roman" w:eastAsia="Times New Roman" w:hAnsi="Times New Roman" w:cs="Times New Roman"/>
          <w:sz w:val="24"/>
          <w:szCs w:val="20"/>
          <w:lang w:eastAsia="uk-UA"/>
        </w:rPr>
        <w:t>підстав, визначених пунктом 47 Особливостей.</w:t>
      </w:r>
    </w:p>
    <w:p w14:paraId="622BA538" w14:textId="5B686A55" w:rsidR="00C0412D" w:rsidRDefault="00C0412D" w:rsidP="00C0412D">
      <w:pPr>
        <w:jc w:val="both"/>
        <w:rPr>
          <w:rFonts w:ascii="Times New Roman" w:eastAsia="Times New Roman" w:hAnsi="Times New Roman" w:cs="Times New Roman"/>
          <w:sz w:val="28"/>
          <w:szCs w:val="26"/>
          <w:lang w:val="uk-UA" w:eastAsia="ru-RU"/>
        </w:rPr>
      </w:pPr>
    </w:p>
    <w:p w14:paraId="5D95C156" w14:textId="52B4EA9E" w:rsidR="00960B1C" w:rsidRDefault="00960B1C" w:rsidP="00960B1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lang w:eastAsia="uk-UA"/>
        </w:rPr>
      </w:pPr>
      <w:r w:rsidRPr="00960B1C">
        <w:rPr>
          <w:rFonts w:ascii="Times New Roman" w:eastAsia="Times New Roman" w:hAnsi="Times New Roman" w:cs="Times New Roman"/>
          <w:b/>
          <w:i/>
          <w:sz w:val="28"/>
          <w:szCs w:val="28"/>
          <w:lang w:val="uk-UA" w:eastAsia="ru-RU"/>
        </w:rPr>
        <w:t xml:space="preserve">Розділ 3. </w:t>
      </w:r>
      <w:r w:rsidRPr="00960B1C">
        <w:rPr>
          <w:rFonts w:ascii="Times New Roman" w:eastAsia="Times New Roman" w:hAnsi="Times New Roman" w:cs="Times New Roman"/>
          <w:b/>
          <w:color w:val="000000"/>
          <w:sz w:val="28"/>
          <w:szCs w:val="28"/>
          <w:lang w:eastAsia="uk-UA"/>
        </w:rPr>
        <w:t xml:space="preserve">Перелік документів та інформації  для підтвердження відповідності ПЕРЕМОЖЦЯ вимогам, </w:t>
      </w:r>
      <w:r w:rsidRPr="00960B1C">
        <w:rPr>
          <w:rFonts w:ascii="Times New Roman" w:eastAsia="Times New Roman" w:hAnsi="Times New Roman" w:cs="Times New Roman"/>
          <w:b/>
          <w:sz w:val="28"/>
          <w:szCs w:val="28"/>
          <w:lang w:eastAsia="uk-UA"/>
        </w:rPr>
        <w:t>визначеним у пун</w:t>
      </w:r>
      <w:r w:rsidRPr="00960B1C">
        <w:rPr>
          <w:rFonts w:ascii="Times New Roman" w:eastAsia="Times New Roman" w:hAnsi="Times New Roman" w:cs="Times New Roman"/>
          <w:b/>
          <w:sz w:val="28"/>
          <w:szCs w:val="28"/>
          <w:highlight w:val="white"/>
          <w:lang w:eastAsia="uk-UA"/>
        </w:rPr>
        <w:t>кті 47 Особливостей:</w:t>
      </w:r>
    </w:p>
    <w:p w14:paraId="01997E3A" w14:textId="77777777" w:rsidR="00960B1C" w:rsidRPr="00960B1C" w:rsidRDefault="00960B1C" w:rsidP="00960B1C">
      <w:pPr>
        <w:pBdr>
          <w:top w:val="nil"/>
          <w:left w:val="nil"/>
          <w:bottom w:val="nil"/>
          <w:right w:val="nil"/>
          <w:between w:val="nil"/>
        </w:pBdr>
        <w:spacing w:after="0" w:line="240" w:lineRule="auto"/>
        <w:jc w:val="center"/>
        <w:rPr>
          <w:rFonts w:ascii="Times New Roman" w:eastAsia="Times New Roman" w:hAnsi="Times New Roman" w:cs="Times New Roman"/>
          <w:b/>
          <w:sz w:val="28"/>
          <w:szCs w:val="28"/>
          <w:highlight w:val="white"/>
          <w:lang w:eastAsia="uk-UA"/>
        </w:rPr>
      </w:pPr>
    </w:p>
    <w:p w14:paraId="5526E8D7" w14:textId="77777777" w:rsidR="00960B1C" w:rsidRPr="007D5CEA" w:rsidRDefault="00960B1C" w:rsidP="00960B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highlight w:val="white"/>
          <w:lang w:eastAsia="uk-UA"/>
        </w:rPr>
      </w:pPr>
      <w:r w:rsidRPr="007D5CEA">
        <w:rPr>
          <w:rFonts w:ascii="Times New Roman" w:eastAsia="Times New Roman" w:hAnsi="Times New Roman" w:cs="Times New Roman"/>
          <w:sz w:val="24"/>
          <w:szCs w:val="20"/>
          <w:highlight w:val="white"/>
          <w:lang w:eastAsia="uk-UA"/>
        </w:rPr>
        <w:t xml:space="preserve">Переможець процедури закупівлі у строк, що </w:t>
      </w:r>
      <w:r w:rsidRPr="007D5CEA">
        <w:rPr>
          <w:rFonts w:ascii="Times New Roman" w:eastAsia="Times New Roman" w:hAnsi="Times New Roman" w:cs="Times New Roman"/>
          <w:b/>
          <w:i/>
          <w:sz w:val="24"/>
          <w:szCs w:val="20"/>
          <w:highlight w:val="white"/>
          <w:lang w:eastAsia="uk-UA"/>
        </w:rPr>
        <w:t xml:space="preserve">не перевищує чотири дні </w:t>
      </w:r>
      <w:r w:rsidRPr="007D5CEA">
        <w:rPr>
          <w:rFonts w:ascii="Times New Roman" w:eastAsia="Times New Roman" w:hAnsi="Times New Roman" w:cs="Times New Roman"/>
          <w:sz w:val="24"/>
          <w:szCs w:val="20"/>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FC433C4" w14:textId="6A3CE973" w:rsidR="00960B1C" w:rsidRDefault="00960B1C" w:rsidP="00960B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lang w:eastAsia="uk-UA"/>
        </w:rPr>
      </w:pPr>
      <w:r w:rsidRPr="00960B1C">
        <w:rPr>
          <w:rFonts w:ascii="Times New Roman" w:eastAsia="Times New Roman" w:hAnsi="Times New Roman" w:cs="Times New Roman"/>
          <w:sz w:val="24"/>
          <w:szCs w:val="20"/>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D4C3E8" w14:textId="77777777" w:rsidR="00960B1C" w:rsidRDefault="00960B1C" w:rsidP="00960B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lang w:eastAsia="uk-UA"/>
        </w:rPr>
      </w:pPr>
    </w:p>
    <w:p w14:paraId="6CAF065E" w14:textId="12C99685" w:rsidR="00960B1C" w:rsidRDefault="00960B1C" w:rsidP="00792F45">
      <w:pPr>
        <w:spacing w:after="0" w:line="240" w:lineRule="auto"/>
        <w:jc w:val="center"/>
        <w:rPr>
          <w:rFonts w:ascii="Times New Roman" w:eastAsia="Times New Roman" w:hAnsi="Times New Roman" w:cs="Times New Roman"/>
          <w:b/>
          <w:color w:val="000000"/>
          <w:sz w:val="24"/>
          <w:szCs w:val="20"/>
          <w:highlight w:val="white"/>
          <w:lang w:eastAsia="uk-UA"/>
        </w:rPr>
      </w:pPr>
      <w:r w:rsidRPr="00960B1C">
        <w:rPr>
          <w:rFonts w:ascii="Times New Roman" w:eastAsia="Times New Roman" w:hAnsi="Times New Roman" w:cs="Times New Roman"/>
          <w:b/>
          <w:color w:val="000000"/>
          <w:sz w:val="24"/>
          <w:szCs w:val="20"/>
          <w:highlight w:val="white"/>
          <w:lang w:eastAsia="uk-UA"/>
        </w:rPr>
        <w:t>3.1. Документи, які надаються  ПЕРЕМОЖЦЕМ (юридичною особою):</w:t>
      </w:r>
    </w:p>
    <w:p w14:paraId="5AA021E4" w14:textId="77777777" w:rsidR="00792F45" w:rsidRPr="00960B1C" w:rsidRDefault="00792F45" w:rsidP="00792F45">
      <w:pPr>
        <w:spacing w:after="0" w:line="240" w:lineRule="auto"/>
        <w:jc w:val="center"/>
        <w:rPr>
          <w:rFonts w:ascii="Times New Roman" w:eastAsia="Times New Roman" w:hAnsi="Times New Roman" w:cs="Times New Roman"/>
          <w:b/>
          <w:color w:val="000000"/>
          <w:sz w:val="24"/>
          <w:szCs w:val="20"/>
          <w:highlight w:val="white"/>
          <w:lang w:eastAsia="uk-UA"/>
        </w:rPr>
      </w:pPr>
    </w:p>
    <w:tbl>
      <w:tblPr>
        <w:tblW w:w="10207" w:type="dxa"/>
        <w:tblInd w:w="-294" w:type="dxa"/>
        <w:tblLayout w:type="fixed"/>
        <w:tblLook w:val="0400" w:firstRow="0" w:lastRow="0" w:firstColumn="0" w:lastColumn="0" w:noHBand="0" w:noVBand="1"/>
      </w:tblPr>
      <w:tblGrid>
        <w:gridCol w:w="710"/>
        <w:gridCol w:w="4599"/>
        <w:gridCol w:w="4898"/>
      </w:tblGrid>
      <w:tr w:rsidR="00960B1C" w:rsidRPr="00960B1C" w14:paraId="419FFCCE" w14:textId="77777777" w:rsidTr="00960B1C">
        <w:trPr>
          <w:trHeight w:val="100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4062"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t>№</w:t>
            </w:r>
          </w:p>
          <w:p w14:paraId="7F76A95E"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t>з/п</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C7D14" w14:textId="77777777" w:rsidR="00960B1C" w:rsidRPr="00960B1C" w:rsidRDefault="00960B1C" w:rsidP="00960B1C">
            <w:pPr>
              <w:spacing w:after="0" w:line="240" w:lineRule="auto"/>
              <w:ind w:left="100"/>
              <w:jc w:val="center"/>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 xml:space="preserve">Вимоги згідно п. </w:t>
            </w:r>
            <w:r w:rsidRPr="00960B1C">
              <w:rPr>
                <w:rFonts w:ascii="Times New Roman" w:eastAsia="Times New Roman" w:hAnsi="Times New Roman" w:cs="Times New Roman"/>
                <w:sz w:val="24"/>
                <w:szCs w:val="20"/>
                <w:highlight w:val="white"/>
                <w:lang w:eastAsia="uk-UA"/>
              </w:rPr>
              <w:t>47</w:t>
            </w:r>
            <w:r w:rsidRPr="00960B1C">
              <w:rPr>
                <w:rFonts w:ascii="Times New Roman" w:eastAsia="Times New Roman" w:hAnsi="Times New Roman" w:cs="Times New Roman"/>
                <w:b/>
                <w:sz w:val="24"/>
                <w:szCs w:val="20"/>
                <w:highlight w:val="white"/>
                <w:lang w:eastAsia="uk-UA"/>
              </w:rPr>
              <w:t xml:space="preserve"> Особливостей</w:t>
            </w:r>
          </w:p>
          <w:p w14:paraId="3F671A8B" w14:textId="77777777" w:rsidR="00960B1C" w:rsidRPr="00960B1C" w:rsidRDefault="00960B1C" w:rsidP="00960B1C">
            <w:pPr>
              <w:spacing w:after="0" w:line="240" w:lineRule="auto"/>
              <w:ind w:left="100"/>
              <w:jc w:val="center"/>
              <w:rPr>
                <w:rFonts w:ascii="Times New Roman" w:eastAsia="Times New Roman" w:hAnsi="Times New Roman" w:cs="Times New Roman"/>
                <w:b/>
                <w:sz w:val="24"/>
                <w:szCs w:val="20"/>
                <w:highlight w:val="white"/>
                <w:lang w:eastAsia="uk-UA"/>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21BC3" w14:textId="77777777" w:rsidR="00960B1C" w:rsidRPr="00960B1C" w:rsidRDefault="00960B1C" w:rsidP="00960B1C">
            <w:pPr>
              <w:spacing w:after="0" w:line="240" w:lineRule="auto"/>
              <w:ind w:left="100"/>
              <w:jc w:val="center"/>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 xml:space="preserve">Переможець торгів на виконання вимоги згідно п. </w:t>
            </w:r>
            <w:r w:rsidRPr="00960B1C">
              <w:rPr>
                <w:rFonts w:ascii="Times New Roman" w:eastAsia="Times New Roman" w:hAnsi="Times New Roman" w:cs="Times New Roman"/>
                <w:sz w:val="24"/>
                <w:szCs w:val="20"/>
                <w:highlight w:val="white"/>
                <w:lang w:eastAsia="uk-UA"/>
              </w:rPr>
              <w:t>47</w:t>
            </w:r>
            <w:r w:rsidRPr="00960B1C">
              <w:rPr>
                <w:rFonts w:ascii="Times New Roman" w:eastAsia="Times New Roman" w:hAnsi="Times New Roman" w:cs="Times New Roman"/>
                <w:b/>
                <w:sz w:val="24"/>
                <w:szCs w:val="20"/>
                <w:highlight w:val="white"/>
                <w:lang w:eastAsia="uk-UA"/>
              </w:rPr>
              <w:t xml:space="preserve"> Особливостей (підтвердження відсутності підстав) повинен надати таку інформацію:</w:t>
            </w:r>
          </w:p>
        </w:tc>
      </w:tr>
      <w:tr w:rsidR="00960B1C" w:rsidRPr="00960B1C" w14:paraId="019B1E98" w14:textId="77777777" w:rsidTr="00960B1C">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23325"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t>1</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0D0C9" w14:textId="77777777" w:rsidR="00960B1C" w:rsidRPr="00960B1C" w:rsidRDefault="00960B1C" w:rsidP="00960B1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36674A" w14:textId="77777777" w:rsidR="00960B1C" w:rsidRPr="00960B1C" w:rsidRDefault="00960B1C" w:rsidP="00960B1C">
            <w:pPr>
              <w:spacing w:after="0" w:line="240" w:lineRule="auto"/>
              <w:jc w:val="both"/>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56B88" w14:textId="77777777" w:rsidR="00960B1C" w:rsidRPr="00E45F73" w:rsidRDefault="00960B1C" w:rsidP="00960B1C">
            <w:pPr>
              <w:spacing w:after="0" w:line="240" w:lineRule="auto"/>
              <w:ind w:right="140"/>
              <w:jc w:val="both"/>
              <w:rPr>
                <w:rFonts w:ascii="Times New Roman" w:eastAsia="Times New Roman" w:hAnsi="Times New Roman" w:cs="Times New Roman"/>
                <w:sz w:val="24"/>
                <w:szCs w:val="20"/>
                <w:highlight w:val="white"/>
                <w:lang w:eastAsia="uk-UA"/>
              </w:rPr>
            </w:pPr>
            <w:r w:rsidRPr="00E45F73">
              <w:rPr>
                <w:rFonts w:ascii="Times New Roman" w:eastAsia="Times New Roman" w:hAnsi="Times New Roman" w:cs="Times New Roman"/>
                <w:sz w:val="24"/>
                <w:szCs w:val="20"/>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60B1C" w:rsidRPr="00960B1C" w14:paraId="06F0AA93" w14:textId="77777777" w:rsidTr="00960B1C">
        <w:trPr>
          <w:trHeight w:val="215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16D0F"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lastRenderedPageBreak/>
              <w:t>2</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1A8FF" w14:textId="77777777" w:rsidR="00960B1C" w:rsidRPr="00960B1C" w:rsidRDefault="00960B1C" w:rsidP="00960B1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ED2E0E" w14:textId="77777777" w:rsidR="00960B1C" w:rsidRPr="00960B1C" w:rsidRDefault="00960B1C" w:rsidP="00960B1C">
            <w:pPr>
              <w:spacing w:after="0" w:line="240" w:lineRule="auto"/>
              <w:ind w:right="140"/>
              <w:jc w:val="both"/>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підпункт 6 пункт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0CACBF" w14:textId="77777777" w:rsidR="00960B1C" w:rsidRPr="00E45F73" w:rsidRDefault="00960B1C" w:rsidP="00960B1C">
            <w:pPr>
              <w:spacing w:after="0" w:line="240" w:lineRule="auto"/>
              <w:jc w:val="both"/>
              <w:rPr>
                <w:rFonts w:ascii="Times New Roman" w:eastAsia="Times New Roman" w:hAnsi="Times New Roman" w:cs="Times New Roman"/>
                <w:sz w:val="24"/>
                <w:szCs w:val="20"/>
                <w:highlight w:val="white"/>
                <w:lang w:eastAsia="uk-UA"/>
              </w:rPr>
            </w:pPr>
            <w:r w:rsidRPr="00E45F73">
              <w:rPr>
                <w:rFonts w:ascii="Times New Roman" w:eastAsia="Times New Roman" w:hAnsi="Times New Roman" w:cs="Times New Roman"/>
                <w:sz w:val="24"/>
                <w:szCs w:val="20"/>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64BF72C" w14:textId="77777777" w:rsidR="00960B1C" w:rsidRPr="00E45F73" w:rsidRDefault="00960B1C" w:rsidP="00960B1C">
            <w:pPr>
              <w:spacing w:after="0" w:line="240" w:lineRule="auto"/>
              <w:jc w:val="both"/>
              <w:rPr>
                <w:rFonts w:ascii="Times New Roman" w:eastAsia="Times New Roman" w:hAnsi="Times New Roman" w:cs="Times New Roman"/>
                <w:sz w:val="24"/>
                <w:szCs w:val="20"/>
                <w:highlight w:val="white"/>
                <w:lang w:eastAsia="uk-UA"/>
              </w:rPr>
            </w:pPr>
          </w:p>
          <w:p w14:paraId="0B564062" w14:textId="77777777" w:rsidR="00960B1C" w:rsidRPr="00E45F73" w:rsidRDefault="00960B1C" w:rsidP="00960B1C">
            <w:pPr>
              <w:spacing w:after="0" w:line="240" w:lineRule="auto"/>
              <w:jc w:val="both"/>
              <w:rPr>
                <w:rFonts w:ascii="Times New Roman" w:eastAsia="Times New Roman" w:hAnsi="Times New Roman" w:cs="Times New Roman"/>
                <w:sz w:val="24"/>
                <w:szCs w:val="20"/>
                <w:highlight w:val="white"/>
                <w:lang w:eastAsia="uk-UA"/>
              </w:rPr>
            </w:pPr>
            <w:r w:rsidRPr="00E45F73">
              <w:rPr>
                <w:rFonts w:ascii="Times New Roman" w:eastAsia="Times New Roman" w:hAnsi="Times New Roman" w:cs="Times New Roman"/>
                <w:sz w:val="24"/>
                <w:szCs w:val="20"/>
                <w:highlight w:val="white"/>
                <w:lang w:eastAsia="uk-UA"/>
              </w:rPr>
              <w:t>Документ повинен бути виданий/ сформований/ отриманий в поточному році. </w:t>
            </w:r>
          </w:p>
        </w:tc>
      </w:tr>
      <w:tr w:rsidR="00960B1C" w:rsidRPr="00960B1C" w14:paraId="356FC12A" w14:textId="77777777" w:rsidTr="00960B1C">
        <w:trPr>
          <w:trHeight w:val="25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7B01"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t>3</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7B8A5" w14:textId="77777777" w:rsidR="00960B1C" w:rsidRPr="00960B1C" w:rsidRDefault="00960B1C" w:rsidP="00960B1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935F45" w14:textId="77777777" w:rsidR="00960B1C" w:rsidRPr="00960B1C" w:rsidRDefault="00960B1C" w:rsidP="00960B1C">
            <w:pPr>
              <w:spacing w:after="0" w:line="240" w:lineRule="auto"/>
              <w:jc w:val="both"/>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BA9EEC" w14:textId="77777777" w:rsidR="00960B1C" w:rsidRPr="00960B1C" w:rsidRDefault="00960B1C" w:rsidP="00960B1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0"/>
                <w:lang w:eastAsia="uk-UA"/>
              </w:rPr>
            </w:pPr>
          </w:p>
        </w:tc>
      </w:tr>
      <w:tr w:rsidR="00960B1C" w:rsidRPr="00960B1C" w14:paraId="1D529D65" w14:textId="77777777" w:rsidTr="00960B1C">
        <w:trPr>
          <w:trHeight w:val="86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44CC" w14:textId="77777777" w:rsidR="00960B1C" w:rsidRPr="00960B1C" w:rsidRDefault="00960B1C" w:rsidP="00960B1C">
            <w:pPr>
              <w:spacing w:after="0" w:line="240" w:lineRule="auto"/>
              <w:ind w:left="100"/>
              <w:jc w:val="center"/>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4</w:t>
            </w:r>
          </w:p>
        </w:tc>
        <w:tc>
          <w:tcPr>
            <w:tcW w:w="45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0619" w14:textId="77777777" w:rsidR="00960B1C" w:rsidRPr="00960B1C" w:rsidRDefault="00960B1C" w:rsidP="00960B1C">
            <w:pPr>
              <w:pBdr>
                <w:top w:val="nil"/>
                <w:left w:val="nil"/>
                <w:bottom w:val="nil"/>
                <w:right w:val="nil"/>
                <w:between w:val="nil"/>
              </w:pBdr>
              <w:spacing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C4CB91" w14:textId="77777777" w:rsidR="00960B1C" w:rsidRPr="00960B1C" w:rsidRDefault="00960B1C" w:rsidP="00960B1C">
            <w:pPr>
              <w:pBdr>
                <w:top w:val="nil"/>
                <w:left w:val="nil"/>
                <w:bottom w:val="nil"/>
                <w:right w:val="nil"/>
                <w:between w:val="nil"/>
              </w:pBdr>
              <w:spacing w:after="0" w:line="240" w:lineRule="auto"/>
              <w:jc w:val="both"/>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25563" w14:textId="77777777" w:rsidR="00960B1C" w:rsidRPr="00960B1C" w:rsidRDefault="00960B1C" w:rsidP="00960B1C">
            <w:pPr>
              <w:pBdr>
                <w:top w:val="nil"/>
                <w:left w:val="nil"/>
                <w:bottom w:val="nil"/>
                <w:right w:val="nil"/>
                <w:between w:val="nil"/>
              </w:pBdr>
              <w:spacing w:after="348"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t>Довідка в довільній формі</w:t>
            </w:r>
            <w:r w:rsidRPr="00960B1C">
              <w:rPr>
                <w:rFonts w:ascii="Times New Roman" w:eastAsia="Times New Roman" w:hAnsi="Times New Roman" w:cs="Times New Roman"/>
                <w:sz w:val="24"/>
                <w:szCs w:val="20"/>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C543833" w14:textId="77777777" w:rsidR="00960B1C" w:rsidRPr="00960B1C" w:rsidRDefault="00960B1C" w:rsidP="00960B1C">
      <w:pPr>
        <w:spacing w:before="240" w:after="0" w:line="240" w:lineRule="auto"/>
        <w:jc w:val="center"/>
        <w:rPr>
          <w:rFonts w:ascii="Times New Roman" w:eastAsia="Times New Roman" w:hAnsi="Times New Roman" w:cs="Times New Roman"/>
          <w:sz w:val="24"/>
          <w:szCs w:val="20"/>
          <w:lang w:eastAsia="uk-UA"/>
        </w:rPr>
      </w:pPr>
      <w:r w:rsidRPr="00960B1C">
        <w:rPr>
          <w:rFonts w:ascii="Times New Roman" w:eastAsia="Times New Roman" w:hAnsi="Times New Roman" w:cs="Times New Roman"/>
          <w:b/>
          <w:color w:val="000000"/>
          <w:sz w:val="24"/>
          <w:szCs w:val="20"/>
          <w:lang w:eastAsia="uk-UA"/>
        </w:rPr>
        <w:t>3.2. Документи, які надаються ПЕРЕМОЖЦЕМ (фізичною особою чи фізичною особою</w:t>
      </w:r>
      <w:r w:rsidRPr="00960B1C">
        <w:rPr>
          <w:rFonts w:ascii="Times New Roman" w:eastAsia="Times New Roman" w:hAnsi="Times New Roman" w:cs="Times New Roman"/>
          <w:b/>
          <w:sz w:val="24"/>
          <w:szCs w:val="20"/>
          <w:lang w:eastAsia="uk-UA"/>
        </w:rPr>
        <w:t xml:space="preserve"> — </w:t>
      </w:r>
      <w:r w:rsidRPr="00960B1C">
        <w:rPr>
          <w:rFonts w:ascii="Times New Roman" w:eastAsia="Times New Roman" w:hAnsi="Times New Roman" w:cs="Times New Roman"/>
          <w:b/>
          <w:color w:val="000000"/>
          <w:sz w:val="24"/>
          <w:szCs w:val="20"/>
          <w:lang w:eastAsia="uk-UA"/>
        </w:rPr>
        <w:t>підприємцем):</w:t>
      </w:r>
    </w:p>
    <w:tbl>
      <w:tblPr>
        <w:tblW w:w="10207" w:type="dxa"/>
        <w:tblInd w:w="-294" w:type="dxa"/>
        <w:tblLayout w:type="fixed"/>
        <w:tblLook w:val="0400" w:firstRow="0" w:lastRow="0" w:firstColumn="0" w:lastColumn="0" w:noHBand="0" w:noVBand="1"/>
      </w:tblPr>
      <w:tblGrid>
        <w:gridCol w:w="710"/>
        <w:gridCol w:w="4498"/>
        <w:gridCol w:w="4999"/>
      </w:tblGrid>
      <w:tr w:rsidR="00960B1C" w:rsidRPr="00960B1C" w14:paraId="1C7289E8" w14:textId="77777777" w:rsidTr="00960B1C">
        <w:trPr>
          <w:trHeight w:val="82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F9A8"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lang w:eastAsia="uk-UA"/>
              </w:rPr>
            </w:pPr>
            <w:r w:rsidRPr="00960B1C">
              <w:rPr>
                <w:rFonts w:ascii="Times New Roman" w:eastAsia="Times New Roman" w:hAnsi="Times New Roman" w:cs="Times New Roman"/>
                <w:b/>
                <w:color w:val="000000"/>
                <w:sz w:val="24"/>
                <w:szCs w:val="20"/>
                <w:lang w:eastAsia="uk-UA"/>
              </w:rPr>
              <w:t>№</w:t>
            </w:r>
          </w:p>
          <w:p w14:paraId="05028910"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lang w:eastAsia="uk-UA"/>
              </w:rPr>
            </w:pPr>
            <w:r w:rsidRPr="00960B1C">
              <w:rPr>
                <w:rFonts w:ascii="Times New Roman" w:eastAsia="Times New Roman" w:hAnsi="Times New Roman" w:cs="Times New Roman"/>
                <w:b/>
                <w:sz w:val="24"/>
                <w:szCs w:val="20"/>
                <w:lang w:eastAsia="uk-UA"/>
              </w:rPr>
              <w:t>з</w:t>
            </w:r>
            <w:r w:rsidRPr="00960B1C">
              <w:rPr>
                <w:rFonts w:ascii="Times New Roman" w:eastAsia="Times New Roman" w:hAnsi="Times New Roman" w:cs="Times New Roman"/>
                <w:b/>
                <w:color w:val="000000"/>
                <w:sz w:val="24"/>
                <w:szCs w:val="20"/>
                <w:lang w:eastAsia="uk-UA"/>
              </w:rPr>
              <w:t>/п</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0D4FF"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t xml:space="preserve">Вимоги </w:t>
            </w:r>
            <w:r w:rsidRPr="00960B1C">
              <w:rPr>
                <w:rFonts w:ascii="Times New Roman" w:eastAsia="Times New Roman" w:hAnsi="Times New Roman" w:cs="Times New Roman"/>
                <w:sz w:val="24"/>
                <w:szCs w:val="20"/>
                <w:highlight w:val="white"/>
                <w:lang w:eastAsia="uk-UA"/>
              </w:rPr>
              <w:t xml:space="preserve">згідно пункту </w:t>
            </w:r>
            <w:r w:rsidRPr="00960B1C">
              <w:rPr>
                <w:rFonts w:ascii="Times New Roman" w:eastAsia="Times New Roman" w:hAnsi="Times New Roman" w:cs="Times New Roman"/>
                <w:b/>
                <w:sz w:val="24"/>
                <w:szCs w:val="20"/>
                <w:highlight w:val="white"/>
                <w:lang w:eastAsia="uk-UA"/>
              </w:rPr>
              <w:t>47</w:t>
            </w:r>
            <w:r w:rsidRPr="00960B1C">
              <w:rPr>
                <w:rFonts w:ascii="Times New Roman" w:eastAsia="Times New Roman" w:hAnsi="Times New Roman" w:cs="Times New Roman"/>
                <w:sz w:val="24"/>
                <w:szCs w:val="20"/>
                <w:highlight w:val="white"/>
                <w:lang w:eastAsia="uk-UA"/>
              </w:rPr>
              <w:t xml:space="preserve"> Особливостей</w:t>
            </w:r>
          </w:p>
          <w:p w14:paraId="31081E98"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highlight w:val="white"/>
                <w:lang w:eastAsia="uk-UA"/>
              </w:rPr>
            </w:pP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A6C89"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lang w:eastAsia="uk-UA"/>
              </w:rPr>
            </w:pPr>
            <w:r w:rsidRPr="00960B1C">
              <w:rPr>
                <w:rFonts w:ascii="Times New Roman" w:eastAsia="Times New Roman" w:hAnsi="Times New Roman" w:cs="Times New Roman"/>
                <w:b/>
                <w:sz w:val="24"/>
                <w:szCs w:val="20"/>
                <w:lang w:eastAsia="uk-UA"/>
              </w:rPr>
              <w:t xml:space="preserve">Переможець </w:t>
            </w:r>
            <w:r w:rsidRPr="00960B1C">
              <w:rPr>
                <w:rFonts w:ascii="Times New Roman" w:eastAsia="Times New Roman" w:hAnsi="Times New Roman" w:cs="Times New Roman"/>
                <w:b/>
                <w:sz w:val="24"/>
                <w:szCs w:val="20"/>
                <w:highlight w:val="white"/>
                <w:lang w:eastAsia="uk-UA"/>
              </w:rPr>
              <w:t xml:space="preserve">торгів на виконання вимоги </w:t>
            </w:r>
            <w:r w:rsidRPr="00960B1C">
              <w:rPr>
                <w:rFonts w:ascii="Times New Roman" w:eastAsia="Times New Roman" w:hAnsi="Times New Roman" w:cs="Times New Roman"/>
                <w:sz w:val="24"/>
                <w:szCs w:val="20"/>
                <w:highlight w:val="white"/>
                <w:lang w:eastAsia="uk-UA"/>
              </w:rPr>
              <w:t xml:space="preserve">згідно пункту </w:t>
            </w:r>
            <w:r w:rsidRPr="00960B1C">
              <w:rPr>
                <w:rFonts w:ascii="Times New Roman" w:eastAsia="Times New Roman" w:hAnsi="Times New Roman" w:cs="Times New Roman"/>
                <w:b/>
                <w:sz w:val="24"/>
                <w:szCs w:val="20"/>
                <w:highlight w:val="white"/>
                <w:lang w:eastAsia="uk-UA"/>
              </w:rPr>
              <w:t>47</w:t>
            </w:r>
            <w:r w:rsidRPr="00960B1C">
              <w:rPr>
                <w:rFonts w:ascii="Times New Roman" w:eastAsia="Times New Roman" w:hAnsi="Times New Roman" w:cs="Times New Roman"/>
                <w:sz w:val="24"/>
                <w:szCs w:val="20"/>
                <w:highlight w:val="white"/>
                <w:lang w:eastAsia="uk-UA"/>
              </w:rPr>
              <w:t xml:space="preserve"> Особ</w:t>
            </w:r>
            <w:r w:rsidRPr="00960B1C">
              <w:rPr>
                <w:rFonts w:ascii="Times New Roman" w:eastAsia="Times New Roman" w:hAnsi="Times New Roman" w:cs="Times New Roman"/>
                <w:sz w:val="24"/>
                <w:szCs w:val="20"/>
                <w:lang w:eastAsia="uk-UA"/>
              </w:rPr>
              <w:t>ливостей</w:t>
            </w:r>
            <w:r w:rsidRPr="00960B1C">
              <w:rPr>
                <w:rFonts w:ascii="Times New Roman" w:eastAsia="Times New Roman" w:hAnsi="Times New Roman" w:cs="Times New Roman"/>
                <w:b/>
                <w:sz w:val="24"/>
                <w:szCs w:val="20"/>
                <w:lang w:eastAsia="uk-UA"/>
              </w:rPr>
              <w:t xml:space="preserve"> (підтвердження відсутності підстав) повинен надати таку інформацію:</w:t>
            </w:r>
          </w:p>
        </w:tc>
      </w:tr>
      <w:tr w:rsidR="00960B1C" w:rsidRPr="00960B1C" w14:paraId="16BC85D1" w14:textId="77777777" w:rsidTr="00960B1C">
        <w:trPr>
          <w:trHeight w:val="1723"/>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13D5B"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lang w:eastAsia="uk-UA"/>
              </w:rPr>
            </w:pPr>
            <w:r w:rsidRPr="00960B1C">
              <w:rPr>
                <w:rFonts w:ascii="Times New Roman" w:eastAsia="Times New Roman" w:hAnsi="Times New Roman" w:cs="Times New Roman"/>
                <w:b/>
                <w:color w:val="000000"/>
                <w:sz w:val="24"/>
                <w:szCs w:val="20"/>
                <w:lang w:eastAsia="uk-UA"/>
              </w:rPr>
              <w:lastRenderedPageBreak/>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BAF1E" w14:textId="77777777" w:rsidR="00960B1C" w:rsidRPr="00960B1C" w:rsidRDefault="00960B1C" w:rsidP="00960B1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B9CA78" w14:textId="77777777" w:rsidR="00960B1C" w:rsidRPr="00960B1C" w:rsidRDefault="00960B1C" w:rsidP="00960B1C">
            <w:pPr>
              <w:spacing w:after="0" w:line="240" w:lineRule="auto"/>
              <w:jc w:val="both"/>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підпункт 3 пункт 47 Особливостей)</w:t>
            </w:r>
          </w:p>
        </w:tc>
        <w:tc>
          <w:tcPr>
            <w:tcW w:w="499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9993CC1" w14:textId="77777777" w:rsidR="00960B1C" w:rsidRPr="00E45F73" w:rsidRDefault="00960B1C" w:rsidP="00960B1C">
            <w:pPr>
              <w:spacing w:after="0" w:line="240" w:lineRule="auto"/>
              <w:ind w:right="140"/>
              <w:jc w:val="both"/>
              <w:rPr>
                <w:rFonts w:ascii="Times New Roman" w:eastAsia="Times New Roman" w:hAnsi="Times New Roman" w:cs="Times New Roman"/>
                <w:sz w:val="24"/>
                <w:szCs w:val="20"/>
                <w:lang w:eastAsia="uk-UA"/>
              </w:rPr>
            </w:pPr>
            <w:r w:rsidRPr="00E45F73">
              <w:rPr>
                <w:rFonts w:ascii="Times New Roman" w:eastAsia="Times New Roman" w:hAnsi="Times New Roman" w:cs="Times New Roman"/>
                <w:sz w:val="24"/>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60B1C" w:rsidRPr="00960B1C" w14:paraId="768704E0" w14:textId="77777777" w:rsidTr="00960B1C">
        <w:trPr>
          <w:trHeight w:val="215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66443"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lang w:eastAsia="uk-UA"/>
              </w:rPr>
            </w:pPr>
            <w:r w:rsidRPr="00960B1C">
              <w:rPr>
                <w:rFonts w:ascii="Times New Roman" w:eastAsia="Times New Roman" w:hAnsi="Times New Roman" w:cs="Times New Roman"/>
                <w:b/>
                <w:color w:val="000000"/>
                <w:sz w:val="24"/>
                <w:szCs w:val="20"/>
                <w:lang w:eastAsia="uk-UA"/>
              </w:rPr>
              <w:t>2</w:t>
            </w:r>
          </w:p>
        </w:tc>
        <w:tc>
          <w:tcPr>
            <w:tcW w:w="449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821472A" w14:textId="77777777" w:rsidR="00960B1C" w:rsidRPr="00960B1C" w:rsidRDefault="00960B1C" w:rsidP="00960B1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B3F485" w14:textId="77777777" w:rsidR="00960B1C" w:rsidRPr="00960B1C" w:rsidRDefault="00960B1C" w:rsidP="00960B1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підпункт 5 пункт 47 Особливостей)</w:t>
            </w:r>
          </w:p>
        </w:tc>
        <w:tc>
          <w:tcPr>
            <w:tcW w:w="499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B8591F" w14:textId="77777777" w:rsidR="00960B1C" w:rsidRPr="00E45F73" w:rsidRDefault="00960B1C" w:rsidP="00960B1C">
            <w:pPr>
              <w:spacing w:after="0" w:line="240" w:lineRule="auto"/>
              <w:jc w:val="both"/>
              <w:rPr>
                <w:rFonts w:ascii="Times New Roman" w:eastAsia="Times New Roman" w:hAnsi="Times New Roman" w:cs="Times New Roman"/>
                <w:sz w:val="24"/>
                <w:szCs w:val="20"/>
                <w:lang w:eastAsia="uk-UA"/>
              </w:rPr>
            </w:pPr>
            <w:r w:rsidRPr="00E45F73">
              <w:rPr>
                <w:rFonts w:ascii="Times New Roman" w:eastAsia="Times New Roman" w:hAnsi="Times New Roman" w:cs="Times New Roman"/>
                <w:sz w:val="24"/>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3FED0D" w14:textId="77777777" w:rsidR="00960B1C" w:rsidRPr="00E45F73" w:rsidRDefault="00960B1C" w:rsidP="00960B1C">
            <w:pPr>
              <w:spacing w:after="0" w:line="240" w:lineRule="auto"/>
              <w:jc w:val="both"/>
              <w:rPr>
                <w:rFonts w:ascii="Times New Roman" w:eastAsia="Times New Roman" w:hAnsi="Times New Roman" w:cs="Times New Roman"/>
                <w:sz w:val="24"/>
                <w:szCs w:val="20"/>
                <w:lang w:eastAsia="uk-UA"/>
              </w:rPr>
            </w:pPr>
          </w:p>
          <w:p w14:paraId="7B75F00C" w14:textId="77777777" w:rsidR="00960B1C" w:rsidRPr="00E45F73" w:rsidRDefault="00960B1C" w:rsidP="00960B1C">
            <w:pPr>
              <w:spacing w:after="0" w:line="240" w:lineRule="auto"/>
              <w:jc w:val="both"/>
              <w:rPr>
                <w:rFonts w:ascii="Times New Roman" w:eastAsia="Times New Roman" w:hAnsi="Times New Roman" w:cs="Times New Roman"/>
                <w:sz w:val="24"/>
                <w:szCs w:val="20"/>
                <w:lang w:eastAsia="uk-UA"/>
              </w:rPr>
            </w:pPr>
            <w:r w:rsidRPr="00E45F73">
              <w:rPr>
                <w:rFonts w:ascii="Times New Roman" w:eastAsia="Times New Roman" w:hAnsi="Times New Roman" w:cs="Times New Roman"/>
                <w:sz w:val="24"/>
                <w:szCs w:val="20"/>
                <w:highlight w:val="white"/>
                <w:lang w:eastAsia="uk-UA"/>
              </w:rPr>
              <w:t>Документ повинен бути виданий/ сформований/ отриманий в поточному році.</w:t>
            </w:r>
            <w:r w:rsidRPr="00E45F73">
              <w:rPr>
                <w:rFonts w:ascii="Times New Roman" w:eastAsia="Times New Roman" w:hAnsi="Times New Roman" w:cs="Times New Roman"/>
                <w:sz w:val="24"/>
                <w:szCs w:val="20"/>
                <w:lang w:eastAsia="uk-UA"/>
              </w:rPr>
              <w:t> </w:t>
            </w:r>
          </w:p>
        </w:tc>
      </w:tr>
      <w:tr w:rsidR="00960B1C" w:rsidRPr="00960B1C" w14:paraId="689287DF" w14:textId="77777777" w:rsidTr="00960B1C">
        <w:trPr>
          <w:trHeight w:val="163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303C8" w14:textId="77777777" w:rsidR="00960B1C" w:rsidRPr="00960B1C" w:rsidRDefault="00960B1C" w:rsidP="00960B1C">
            <w:pPr>
              <w:spacing w:after="0" w:line="240" w:lineRule="auto"/>
              <w:ind w:left="100"/>
              <w:jc w:val="center"/>
              <w:rPr>
                <w:rFonts w:ascii="Times New Roman" w:eastAsia="Times New Roman" w:hAnsi="Times New Roman" w:cs="Times New Roman"/>
                <w:sz w:val="24"/>
                <w:szCs w:val="20"/>
                <w:lang w:eastAsia="uk-UA"/>
              </w:rPr>
            </w:pPr>
            <w:r w:rsidRPr="00960B1C">
              <w:rPr>
                <w:rFonts w:ascii="Times New Roman" w:eastAsia="Times New Roman" w:hAnsi="Times New Roman" w:cs="Times New Roman"/>
                <w:b/>
                <w:sz w:val="24"/>
                <w:szCs w:val="20"/>
                <w:lang w:eastAsia="uk-UA"/>
              </w:rPr>
              <w:t>3</w:t>
            </w:r>
          </w:p>
        </w:tc>
        <w:tc>
          <w:tcPr>
            <w:tcW w:w="449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E44D39E" w14:textId="77777777" w:rsidR="00960B1C" w:rsidRPr="00960B1C" w:rsidRDefault="00960B1C" w:rsidP="00960B1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772492" w14:textId="77777777" w:rsidR="00960B1C" w:rsidRPr="00960B1C" w:rsidRDefault="00960B1C" w:rsidP="00960B1C">
            <w:pPr>
              <w:spacing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b/>
                <w:sz w:val="24"/>
                <w:szCs w:val="20"/>
                <w:highlight w:val="white"/>
                <w:lang w:eastAsia="uk-UA"/>
              </w:rPr>
              <w:t>(підпункт 12 пункт 47 Особливостей)</w:t>
            </w:r>
          </w:p>
        </w:tc>
        <w:tc>
          <w:tcPr>
            <w:tcW w:w="499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2DC83" w14:textId="77777777" w:rsidR="00960B1C" w:rsidRPr="00960B1C" w:rsidRDefault="00960B1C" w:rsidP="00960B1C">
            <w:pPr>
              <w:widowControl w:val="0"/>
              <w:pBdr>
                <w:top w:val="nil"/>
                <w:left w:val="nil"/>
                <w:bottom w:val="nil"/>
                <w:right w:val="nil"/>
                <w:between w:val="nil"/>
              </w:pBdr>
              <w:spacing w:after="0" w:line="276" w:lineRule="auto"/>
              <w:rPr>
                <w:rFonts w:ascii="Times New Roman" w:eastAsia="Times New Roman" w:hAnsi="Times New Roman" w:cs="Times New Roman"/>
                <w:sz w:val="24"/>
                <w:szCs w:val="20"/>
                <w:lang w:eastAsia="uk-UA"/>
              </w:rPr>
            </w:pPr>
          </w:p>
        </w:tc>
      </w:tr>
      <w:tr w:rsidR="00960B1C" w:rsidRPr="00960B1C" w14:paraId="6095A854" w14:textId="77777777" w:rsidTr="00960B1C">
        <w:trPr>
          <w:trHeight w:val="4092"/>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60A2" w14:textId="77777777" w:rsidR="00960B1C" w:rsidRPr="00960B1C" w:rsidRDefault="00960B1C" w:rsidP="00960B1C">
            <w:pPr>
              <w:spacing w:after="0" w:line="240" w:lineRule="auto"/>
              <w:ind w:left="100"/>
              <w:jc w:val="center"/>
              <w:rPr>
                <w:rFonts w:ascii="Times New Roman" w:eastAsia="Times New Roman" w:hAnsi="Times New Roman" w:cs="Times New Roman"/>
                <w:b/>
                <w:sz w:val="24"/>
                <w:szCs w:val="20"/>
                <w:lang w:eastAsia="uk-UA"/>
              </w:rPr>
            </w:pPr>
            <w:r w:rsidRPr="00960B1C">
              <w:rPr>
                <w:rFonts w:ascii="Times New Roman" w:eastAsia="Times New Roman" w:hAnsi="Times New Roman" w:cs="Times New Roman"/>
                <w:b/>
                <w:sz w:val="24"/>
                <w:szCs w:val="20"/>
                <w:lang w:eastAsia="uk-UA"/>
              </w:rPr>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F12E6" w14:textId="77777777" w:rsidR="00960B1C" w:rsidRPr="00960B1C" w:rsidRDefault="00960B1C" w:rsidP="00960B1C">
            <w:pPr>
              <w:pBdr>
                <w:top w:val="nil"/>
                <w:left w:val="nil"/>
                <w:bottom w:val="nil"/>
                <w:right w:val="nil"/>
                <w:between w:val="nil"/>
              </w:pBdr>
              <w:spacing w:after="0" w:line="240" w:lineRule="auto"/>
              <w:jc w:val="both"/>
              <w:rPr>
                <w:rFonts w:ascii="Times New Roman" w:eastAsia="Times New Roman" w:hAnsi="Times New Roman" w:cs="Times New Roman"/>
                <w:sz w:val="24"/>
                <w:szCs w:val="20"/>
                <w:highlight w:val="white"/>
                <w:lang w:eastAsia="uk-UA"/>
              </w:rPr>
            </w:pPr>
            <w:r w:rsidRPr="00960B1C">
              <w:rPr>
                <w:rFonts w:ascii="Times New Roman" w:eastAsia="Times New Roman" w:hAnsi="Times New Roman" w:cs="Times New Roman"/>
                <w:sz w:val="24"/>
                <w:szCs w:val="20"/>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60B1C">
              <w:rPr>
                <w:rFonts w:ascii="Times New Roman" w:eastAsia="Times New Roman" w:hAnsi="Times New Roman" w:cs="Times New Roman"/>
                <w:sz w:val="24"/>
                <w:szCs w:val="20"/>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D94D88C" w14:textId="77777777" w:rsidR="00960B1C" w:rsidRPr="00960B1C" w:rsidRDefault="00960B1C" w:rsidP="00960B1C">
            <w:pPr>
              <w:pBdr>
                <w:top w:val="nil"/>
                <w:left w:val="nil"/>
                <w:bottom w:val="nil"/>
                <w:right w:val="nil"/>
                <w:between w:val="nil"/>
              </w:pBdr>
              <w:spacing w:after="0" w:line="240" w:lineRule="auto"/>
              <w:jc w:val="both"/>
              <w:rPr>
                <w:rFonts w:ascii="Times New Roman" w:eastAsia="Times New Roman" w:hAnsi="Times New Roman" w:cs="Times New Roman"/>
                <w:b/>
                <w:sz w:val="24"/>
                <w:szCs w:val="20"/>
                <w:highlight w:val="white"/>
                <w:lang w:eastAsia="uk-UA"/>
              </w:rPr>
            </w:pPr>
            <w:r w:rsidRPr="00960B1C">
              <w:rPr>
                <w:rFonts w:ascii="Times New Roman" w:eastAsia="Times New Roman" w:hAnsi="Times New Roman" w:cs="Times New Roman"/>
                <w:b/>
                <w:sz w:val="24"/>
                <w:szCs w:val="20"/>
                <w:highlight w:val="white"/>
                <w:lang w:eastAsia="uk-UA"/>
              </w:rPr>
              <w:t>(абзац 14 пункт 47 Особливостей)</w:t>
            </w:r>
          </w:p>
        </w:tc>
        <w:tc>
          <w:tcPr>
            <w:tcW w:w="49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444848" w14:textId="77777777" w:rsidR="00960B1C" w:rsidRPr="00960B1C" w:rsidRDefault="00960B1C" w:rsidP="00960B1C">
            <w:pPr>
              <w:pBdr>
                <w:top w:val="nil"/>
                <w:left w:val="nil"/>
                <w:bottom w:val="nil"/>
                <w:right w:val="nil"/>
                <w:between w:val="nil"/>
              </w:pBdr>
              <w:spacing w:after="348" w:line="240" w:lineRule="auto"/>
              <w:jc w:val="both"/>
              <w:rPr>
                <w:rFonts w:ascii="Times New Roman" w:eastAsia="Times New Roman" w:hAnsi="Times New Roman" w:cs="Times New Roman"/>
                <w:sz w:val="24"/>
                <w:szCs w:val="20"/>
                <w:highlight w:val="yellow"/>
                <w:lang w:eastAsia="uk-UA"/>
              </w:rPr>
            </w:pPr>
            <w:r w:rsidRPr="00960B1C">
              <w:rPr>
                <w:rFonts w:ascii="Times New Roman" w:eastAsia="Times New Roman" w:hAnsi="Times New Roman" w:cs="Times New Roman"/>
                <w:b/>
                <w:sz w:val="24"/>
                <w:szCs w:val="20"/>
                <w:lang w:eastAsia="uk-UA"/>
              </w:rPr>
              <w:t>Довідка в довільній формі</w:t>
            </w:r>
            <w:r w:rsidRPr="00960B1C">
              <w:rPr>
                <w:rFonts w:ascii="Times New Roman" w:eastAsia="Times New Roman" w:hAnsi="Times New Roman" w:cs="Times New Roman"/>
                <w:sz w:val="24"/>
                <w:szCs w:val="20"/>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960B1C">
              <w:rPr>
                <w:rFonts w:ascii="Times New Roman" w:eastAsia="Times New Roman" w:hAnsi="Times New Roman" w:cs="Times New Roman"/>
                <w:sz w:val="24"/>
                <w:szCs w:val="20"/>
                <w:lang w:eastAsia="uk-UA"/>
              </w:rPr>
              <w:lastRenderedPageBreak/>
              <w:t xml:space="preserve">відповідні зобов’язання та відшкодування завданих збитків. </w:t>
            </w:r>
          </w:p>
        </w:tc>
      </w:tr>
    </w:tbl>
    <w:p w14:paraId="686784DE" w14:textId="77777777" w:rsidR="00960B1C" w:rsidRPr="00960B1C" w:rsidRDefault="00960B1C" w:rsidP="00960B1C">
      <w:pPr>
        <w:shd w:val="clear" w:color="auto" w:fill="FFFFFF"/>
        <w:spacing w:after="0" w:line="240" w:lineRule="auto"/>
        <w:rPr>
          <w:rFonts w:ascii="Times New Roman" w:eastAsia="Times New Roman" w:hAnsi="Times New Roman" w:cs="Times New Roman"/>
          <w:sz w:val="24"/>
          <w:szCs w:val="24"/>
          <w:lang w:eastAsia="uk-UA"/>
        </w:rPr>
      </w:pPr>
    </w:p>
    <w:p w14:paraId="591FB1C1" w14:textId="795FC151" w:rsidR="00792F45" w:rsidRDefault="00792F45" w:rsidP="00792F45">
      <w:pPr>
        <w:shd w:val="clear" w:color="auto" w:fill="FFFFFF"/>
        <w:spacing w:after="0" w:line="240" w:lineRule="auto"/>
        <w:jc w:val="center"/>
        <w:rPr>
          <w:rFonts w:ascii="Times New Roman" w:eastAsia="Times New Roman" w:hAnsi="Times New Roman" w:cs="Times New Roman"/>
          <w:b/>
          <w:sz w:val="24"/>
          <w:szCs w:val="24"/>
          <w:lang w:eastAsia="uk-UA"/>
        </w:rPr>
      </w:pPr>
      <w:r w:rsidRPr="00792F45">
        <w:rPr>
          <w:rFonts w:ascii="Times New Roman" w:eastAsia="Times New Roman" w:hAnsi="Times New Roman" w:cs="Times New Roman"/>
          <w:b/>
          <w:color w:val="000000"/>
          <w:sz w:val="24"/>
          <w:szCs w:val="24"/>
          <w:lang w:eastAsia="uk-UA"/>
        </w:rPr>
        <w:t xml:space="preserve">4. Інша інформація встановлена відповідно до законодавства (для УЧАСНИКІВ </w:t>
      </w:r>
      <w:r w:rsidRPr="00792F45">
        <w:rPr>
          <w:rFonts w:ascii="Times New Roman" w:eastAsia="Times New Roman" w:hAnsi="Times New Roman" w:cs="Times New Roman"/>
          <w:b/>
          <w:sz w:val="24"/>
          <w:szCs w:val="24"/>
          <w:lang w:eastAsia="uk-UA"/>
        </w:rPr>
        <w:t>—</w:t>
      </w:r>
      <w:r w:rsidRPr="00792F45">
        <w:rPr>
          <w:rFonts w:ascii="Times New Roman" w:eastAsia="Times New Roman" w:hAnsi="Times New Roman" w:cs="Times New Roman"/>
          <w:b/>
          <w:color w:val="000000"/>
          <w:sz w:val="24"/>
          <w:szCs w:val="24"/>
          <w:lang w:eastAsia="uk-UA"/>
        </w:rPr>
        <w:t xml:space="preserve"> юридичних осіб, фізичних осіб та фізичних осіб</w:t>
      </w:r>
      <w:r w:rsidRPr="00792F45">
        <w:rPr>
          <w:rFonts w:ascii="Times New Roman" w:eastAsia="Times New Roman" w:hAnsi="Times New Roman" w:cs="Times New Roman"/>
          <w:b/>
          <w:sz w:val="24"/>
          <w:szCs w:val="24"/>
          <w:lang w:eastAsia="uk-UA"/>
        </w:rPr>
        <w:t xml:space="preserve"> — </w:t>
      </w:r>
      <w:r w:rsidRPr="00792F45">
        <w:rPr>
          <w:rFonts w:ascii="Times New Roman" w:eastAsia="Times New Roman" w:hAnsi="Times New Roman" w:cs="Times New Roman"/>
          <w:b/>
          <w:color w:val="000000"/>
          <w:sz w:val="24"/>
          <w:szCs w:val="24"/>
          <w:lang w:eastAsia="uk-UA"/>
        </w:rPr>
        <w:t>підприємців)</w:t>
      </w:r>
      <w:r w:rsidRPr="00792F45">
        <w:rPr>
          <w:rFonts w:ascii="Times New Roman" w:eastAsia="Times New Roman" w:hAnsi="Times New Roman" w:cs="Times New Roman"/>
          <w:b/>
          <w:sz w:val="24"/>
          <w:szCs w:val="24"/>
          <w:lang w:eastAsia="uk-UA"/>
        </w:rPr>
        <w:t>.</w:t>
      </w:r>
    </w:p>
    <w:p w14:paraId="69882F51" w14:textId="77777777" w:rsidR="00792F45" w:rsidRPr="00792F45" w:rsidRDefault="00792F45" w:rsidP="00792F45">
      <w:pPr>
        <w:shd w:val="clear" w:color="auto" w:fill="FFFFFF"/>
        <w:spacing w:after="0" w:line="240" w:lineRule="auto"/>
        <w:rPr>
          <w:rFonts w:ascii="Times New Roman" w:eastAsia="Times New Roman" w:hAnsi="Times New Roman" w:cs="Times New Roman"/>
          <w:sz w:val="24"/>
          <w:szCs w:val="24"/>
          <w:lang w:eastAsia="uk-UA"/>
        </w:rPr>
      </w:pPr>
    </w:p>
    <w:tbl>
      <w:tblPr>
        <w:tblW w:w="9619" w:type="dxa"/>
        <w:tblInd w:w="-100" w:type="dxa"/>
        <w:tblLayout w:type="fixed"/>
        <w:tblCellMar>
          <w:top w:w="15" w:type="dxa"/>
          <w:left w:w="15" w:type="dxa"/>
          <w:bottom w:w="15" w:type="dxa"/>
          <w:right w:w="15" w:type="dxa"/>
        </w:tblCellMar>
        <w:tblLook w:val="0400" w:firstRow="0" w:lastRow="0" w:firstColumn="0" w:lastColumn="0" w:noHBand="0" w:noVBand="1"/>
      </w:tblPr>
      <w:tblGrid>
        <w:gridCol w:w="400"/>
        <w:gridCol w:w="9219"/>
      </w:tblGrid>
      <w:tr w:rsidR="00E45F73" w:rsidRPr="00E45F73" w14:paraId="0A0F30A2" w14:textId="77777777" w:rsidTr="002646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41523E8" w14:textId="77777777" w:rsidR="00E45F73" w:rsidRPr="00E45F73" w:rsidRDefault="00E45F73" w:rsidP="00E45F73">
            <w:pPr>
              <w:spacing w:after="0" w:line="240" w:lineRule="auto"/>
              <w:ind w:left="100"/>
              <w:jc w:val="center"/>
              <w:rPr>
                <w:rFonts w:ascii="Times New Roman" w:eastAsia="Times New Roman" w:hAnsi="Times New Roman" w:cs="Times New Roman"/>
                <w:sz w:val="24"/>
                <w:szCs w:val="24"/>
                <w:lang w:eastAsia="uk-UA"/>
              </w:rPr>
            </w:pPr>
            <w:r w:rsidRPr="00E45F73">
              <w:rPr>
                <w:rFonts w:ascii="Times New Roman" w:eastAsia="Times New Roman" w:hAnsi="Times New Roman" w:cs="Times New Roman"/>
                <w:b/>
                <w:color w:val="000000"/>
                <w:sz w:val="24"/>
                <w:szCs w:val="24"/>
                <w:lang w:eastAsia="uk-UA"/>
              </w:rPr>
              <w:t>Інші документи від Учасника:</w:t>
            </w:r>
          </w:p>
        </w:tc>
      </w:tr>
      <w:tr w:rsidR="00E45F73" w:rsidRPr="00E45F73" w14:paraId="595A8A75" w14:textId="77777777" w:rsidTr="00264677">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6EB" w14:textId="77777777" w:rsidR="00E45F73" w:rsidRPr="00E45F73" w:rsidRDefault="00E45F73" w:rsidP="00E45F73">
            <w:pPr>
              <w:spacing w:after="0" w:line="240" w:lineRule="auto"/>
              <w:ind w:left="100"/>
              <w:rPr>
                <w:rFonts w:ascii="Times New Roman" w:eastAsia="Times New Roman" w:hAnsi="Times New Roman" w:cs="Times New Roman"/>
                <w:b/>
                <w:color w:val="000000"/>
                <w:sz w:val="24"/>
                <w:szCs w:val="24"/>
                <w:lang w:val="uk-UA" w:eastAsia="uk-UA"/>
              </w:rPr>
            </w:pPr>
            <w:r w:rsidRPr="00E45F73">
              <w:rPr>
                <w:rFonts w:ascii="Times New Roman" w:eastAsia="Times New Roman" w:hAnsi="Times New Roman" w:cs="Times New Roman"/>
                <w:b/>
                <w:color w:val="000000"/>
                <w:sz w:val="24"/>
                <w:szCs w:val="24"/>
                <w:lang w:val="uk-UA" w:eastAsia="uk-UA"/>
              </w:rPr>
              <w:t>1</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3D475" w14:textId="77777777" w:rsidR="00E45F73" w:rsidRPr="00E45F73" w:rsidRDefault="00E45F73" w:rsidP="00E45F73">
            <w:pPr>
              <w:spacing w:after="0" w:line="240" w:lineRule="auto"/>
              <w:ind w:left="100"/>
              <w:jc w:val="both"/>
              <w:rPr>
                <w:rFonts w:ascii="Times New Roman" w:eastAsia="Times New Roman" w:hAnsi="Times New Roman" w:cs="Times New Roman"/>
                <w:color w:val="000000"/>
                <w:sz w:val="24"/>
                <w:szCs w:val="24"/>
                <w:lang w:val="uk-UA" w:eastAsia="uk-UA"/>
              </w:rPr>
            </w:pPr>
            <w:r w:rsidRPr="00E45F73">
              <w:rPr>
                <w:rFonts w:ascii="Times New Roman" w:eastAsia="Times New Roman" w:hAnsi="Times New Roman" w:cs="Times New Roman"/>
                <w:color w:val="000000"/>
                <w:sz w:val="24"/>
                <w:szCs w:val="24"/>
                <w:lang w:val="uk-UA" w:eastAsia="uk-UA"/>
              </w:rPr>
              <w:t>Установчі документи, що передбачені законодавством: Статут, засновницький договір, тощо. Положення про відокремлений структурний підрозділ (при укладенні договору з контрагентом відокремленим структурним підрозділом) у разі якщо контрагент є відокремленим структурним підрозділом. Паспортні дані, реєстраційний номер облікової картки платника податків (для фізичних осіб-підприємців).</w:t>
            </w:r>
          </w:p>
        </w:tc>
      </w:tr>
      <w:tr w:rsidR="00E45F73" w:rsidRPr="00E45F73" w14:paraId="651CFD0D" w14:textId="77777777" w:rsidTr="00264677">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E914F" w14:textId="77777777" w:rsidR="00E45F73" w:rsidRPr="00E45F73" w:rsidRDefault="00E45F73" w:rsidP="00E45F73">
            <w:pPr>
              <w:spacing w:after="0" w:line="240" w:lineRule="auto"/>
              <w:ind w:left="100"/>
              <w:rPr>
                <w:rFonts w:ascii="Times New Roman" w:eastAsia="Times New Roman" w:hAnsi="Times New Roman" w:cs="Times New Roman"/>
                <w:b/>
                <w:color w:val="000000"/>
                <w:sz w:val="24"/>
                <w:szCs w:val="24"/>
                <w:lang w:val="uk-UA" w:eastAsia="uk-UA"/>
              </w:rPr>
            </w:pPr>
            <w:r w:rsidRPr="00E45F73">
              <w:rPr>
                <w:rFonts w:ascii="Times New Roman" w:eastAsia="Times New Roman" w:hAnsi="Times New Roman" w:cs="Times New Roman"/>
                <w:b/>
                <w:color w:val="000000"/>
                <w:sz w:val="24"/>
                <w:szCs w:val="24"/>
                <w:lang w:val="uk-UA" w:eastAsia="uk-UA"/>
              </w:rPr>
              <w:t>2</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93F44" w14:textId="77777777" w:rsidR="00E45F73" w:rsidRPr="00E45F73" w:rsidRDefault="00E45F73" w:rsidP="00E45F73">
            <w:pPr>
              <w:spacing w:after="0" w:line="240" w:lineRule="auto"/>
              <w:ind w:left="100"/>
              <w:jc w:val="both"/>
              <w:rPr>
                <w:rFonts w:ascii="Times New Roman" w:eastAsia="Times New Roman" w:hAnsi="Times New Roman" w:cs="Times New Roman"/>
                <w:color w:val="000000"/>
                <w:sz w:val="24"/>
                <w:szCs w:val="24"/>
                <w:lang w:val="uk-UA" w:eastAsia="uk-UA"/>
              </w:rPr>
            </w:pPr>
            <w:r w:rsidRPr="00E45F73">
              <w:rPr>
                <w:rFonts w:ascii="Times New Roman" w:eastAsia="Times New Roman" w:hAnsi="Times New Roman" w:cs="Times New Roman"/>
                <w:color w:val="000000"/>
                <w:sz w:val="24"/>
                <w:szCs w:val="24"/>
                <w:lang w:val="uk-UA" w:eastAsia="uk-UA"/>
              </w:rPr>
              <w:t>Витяг з Єдиного державного реєстру юридичних осіб, фізичних осіб-підприємців та громадських формувань, який повинен містити останню інформацію щодо реєстрації/діяльності Учасника закупівлі, яка є дійсною на момент подачі пропозиції.</w:t>
            </w:r>
          </w:p>
        </w:tc>
      </w:tr>
      <w:tr w:rsidR="00E45F73" w:rsidRPr="00E45F73" w14:paraId="37F40473" w14:textId="77777777" w:rsidTr="00264677">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4CFF0" w14:textId="77777777" w:rsidR="00E45F73" w:rsidRPr="00E45F73" w:rsidRDefault="00E45F73" w:rsidP="00E45F73">
            <w:pPr>
              <w:spacing w:after="0" w:line="240" w:lineRule="auto"/>
              <w:ind w:left="100"/>
              <w:rPr>
                <w:rFonts w:ascii="Times New Roman" w:eastAsia="Times New Roman" w:hAnsi="Times New Roman" w:cs="Times New Roman"/>
                <w:b/>
                <w:color w:val="000000"/>
                <w:sz w:val="24"/>
                <w:szCs w:val="24"/>
                <w:lang w:val="en-US" w:eastAsia="uk-UA"/>
              </w:rPr>
            </w:pPr>
            <w:r w:rsidRPr="00E45F73">
              <w:rPr>
                <w:rFonts w:ascii="Times New Roman" w:eastAsia="Times New Roman" w:hAnsi="Times New Roman" w:cs="Times New Roman"/>
                <w:b/>
                <w:color w:val="000000"/>
                <w:sz w:val="24"/>
                <w:szCs w:val="24"/>
                <w:lang w:val="en-US" w:eastAsia="uk-UA"/>
              </w:rPr>
              <w:t>3</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9F976" w14:textId="77777777" w:rsidR="00E45F73" w:rsidRPr="00E45F73" w:rsidRDefault="00E45F73" w:rsidP="00E45F73">
            <w:pPr>
              <w:spacing w:after="0" w:line="240" w:lineRule="auto"/>
              <w:ind w:left="100"/>
              <w:jc w:val="both"/>
              <w:rPr>
                <w:rFonts w:ascii="Times New Roman" w:eastAsia="Times New Roman" w:hAnsi="Times New Roman" w:cs="Times New Roman"/>
                <w:color w:val="000000"/>
                <w:sz w:val="24"/>
                <w:szCs w:val="24"/>
                <w:lang w:val="uk-UA" w:eastAsia="uk-UA"/>
              </w:rPr>
            </w:pPr>
            <w:r w:rsidRPr="00E45F73">
              <w:rPr>
                <w:rFonts w:ascii="Times New Roman" w:eastAsia="Times New Roman" w:hAnsi="Times New Roman" w:cs="Times New Roman"/>
                <w:color w:val="000000"/>
                <w:sz w:val="24"/>
                <w:szCs w:val="24"/>
                <w:lang w:eastAsia="uk-UA"/>
              </w:rPr>
              <w:t xml:space="preserve">Підтвердження права </w:t>
            </w:r>
            <w:bookmarkStart w:id="0" w:name="_GoBack"/>
            <w:r w:rsidRPr="00E45F73">
              <w:rPr>
                <w:rFonts w:ascii="Times New Roman" w:eastAsia="Times New Roman" w:hAnsi="Times New Roman" w:cs="Times New Roman"/>
                <w:color w:val="000000"/>
                <w:sz w:val="24"/>
                <w:szCs w:val="24"/>
                <w:lang w:eastAsia="uk-UA"/>
              </w:rPr>
              <w:t>підпису документів пропозиції на участь у спрощеній закупівлі та договору за її результатами</w:t>
            </w:r>
            <w:r w:rsidRPr="00E45F73">
              <w:rPr>
                <w:rFonts w:ascii="Times New Roman" w:eastAsia="Times New Roman" w:hAnsi="Times New Roman" w:cs="Times New Roman"/>
                <w:color w:val="000000"/>
                <w:sz w:val="24"/>
                <w:szCs w:val="24"/>
                <w:lang w:val="uk-UA" w:eastAsia="uk-UA"/>
              </w:rPr>
              <w:t xml:space="preserve">: Копія, що завірена учасником закупівлі, або оригінал наказу про призначення на посаду (у разі підписання </w:t>
            </w:r>
            <w:bookmarkEnd w:id="0"/>
            <w:r w:rsidRPr="00E45F73">
              <w:rPr>
                <w:rFonts w:ascii="Times New Roman" w:eastAsia="Times New Roman" w:hAnsi="Times New Roman" w:cs="Times New Roman"/>
                <w:color w:val="000000"/>
                <w:sz w:val="24"/>
                <w:szCs w:val="24"/>
                <w:lang w:val="uk-UA" w:eastAsia="uk-UA"/>
              </w:rPr>
              <w:t>керівником контрагента), протокол загальних зборів засновників/протокол установчих зборів, довіреність або акт органу юридичної особи, що підтверджує повноваження представника на підписання договору/додаткової угоди.</w:t>
            </w:r>
          </w:p>
        </w:tc>
      </w:tr>
      <w:tr w:rsidR="00E45F73" w:rsidRPr="00E45F73" w14:paraId="4D29CA62" w14:textId="77777777" w:rsidTr="00264677">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B8ECA" w14:textId="77777777" w:rsidR="00E45F73" w:rsidRPr="00E45F73" w:rsidRDefault="00E45F73" w:rsidP="00E45F73">
            <w:pPr>
              <w:spacing w:after="0" w:line="240" w:lineRule="auto"/>
              <w:ind w:left="100"/>
              <w:rPr>
                <w:rFonts w:ascii="Times New Roman" w:eastAsia="Times New Roman" w:hAnsi="Times New Roman" w:cs="Times New Roman"/>
                <w:b/>
                <w:sz w:val="24"/>
                <w:szCs w:val="24"/>
                <w:lang w:val="uk-UA" w:eastAsia="uk-UA"/>
              </w:rPr>
            </w:pPr>
            <w:r w:rsidRPr="00E45F73">
              <w:rPr>
                <w:rFonts w:ascii="Times New Roman" w:eastAsia="Times New Roman" w:hAnsi="Times New Roman" w:cs="Times New Roman"/>
                <w:b/>
                <w:sz w:val="24"/>
                <w:szCs w:val="24"/>
                <w:lang w:val="uk-UA" w:eastAsia="uk-UA"/>
              </w:rPr>
              <w:t>4</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19B25" w14:textId="77777777" w:rsidR="00E45F73" w:rsidRPr="00E45F73" w:rsidRDefault="00E45F73" w:rsidP="00E45F73">
            <w:pPr>
              <w:spacing w:after="0" w:line="240" w:lineRule="auto"/>
              <w:ind w:left="100"/>
              <w:jc w:val="both"/>
              <w:rPr>
                <w:rFonts w:ascii="Times New Roman" w:eastAsia="Times New Roman" w:hAnsi="Times New Roman" w:cs="Times New Roman"/>
                <w:sz w:val="24"/>
                <w:szCs w:val="24"/>
                <w:lang w:val="uk-UA" w:eastAsia="uk-UA"/>
              </w:rPr>
            </w:pPr>
            <w:r w:rsidRPr="00E45F73">
              <w:rPr>
                <w:rFonts w:ascii="Times New Roman" w:eastAsia="Times New Roman" w:hAnsi="Times New Roman" w:cs="Times New Roman"/>
                <w:color w:val="000000"/>
                <w:sz w:val="24"/>
                <w:szCs w:val="24"/>
                <w:lang w:val="uk-UA"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E45F73">
              <w:rPr>
                <w:rFonts w:ascii="Times New Roman" w:eastAsia="Times New Roman" w:hAnsi="Times New Roman" w:cs="Times New Roman"/>
                <w:sz w:val="24"/>
                <w:szCs w:val="24"/>
                <w:lang w:val="uk-UA" w:eastAsia="uk-UA"/>
              </w:rPr>
              <w:t xml:space="preserve">— </w:t>
            </w:r>
            <w:r w:rsidRPr="00E45F73">
              <w:rPr>
                <w:rFonts w:ascii="Times New Roman" w:eastAsia="Times New Roman" w:hAnsi="Times New Roman" w:cs="Times New Roman"/>
                <w:color w:val="000000"/>
                <w:sz w:val="24"/>
                <w:szCs w:val="24"/>
                <w:lang w:val="uk-UA" w:eastAsia="uk-UA"/>
              </w:rPr>
              <w:t>підприємців та громадських формувань, а іншою особою, учасник надає довіреність на таку особу.</w:t>
            </w:r>
          </w:p>
        </w:tc>
      </w:tr>
      <w:tr w:rsidR="00E45F73" w:rsidRPr="00E45F73" w14:paraId="0DAB409B" w14:textId="77777777" w:rsidTr="00264677">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5F9D3" w14:textId="77777777" w:rsidR="00E45F73" w:rsidRPr="00E45F73" w:rsidRDefault="00E45F73" w:rsidP="00E45F73">
            <w:pPr>
              <w:spacing w:before="240" w:after="0" w:line="240" w:lineRule="auto"/>
              <w:ind w:left="100"/>
              <w:rPr>
                <w:rFonts w:ascii="Times New Roman" w:eastAsia="Times New Roman" w:hAnsi="Times New Roman" w:cs="Times New Roman"/>
                <w:sz w:val="24"/>
                <w:szCs w:val="24"/>
                <w:lang w:val="uk-UA" w:eastAsia="uk-UA"/>
              </w:rPr>
            </w:pPr>
            <w:r w:rsidRPr="00E45F73">
              <w:rPr>
                <w:rFonts w:ascii="Times New Roman" w:eastAsia="Times New Roman" w:hAnsi="Times New Roman" w:cs="Times New Roman"/>
                <w:b/>
                <w:color w:val="000000"/>
                <w:sz w:val="24"/>
                <w:szCs w:val="24"/>
                <w:lang w:eastAsia="uk-UA"/>
              </w:rPr>
              <w:t>5</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E06E5" w14:textId="77777777" w:rsidR="00E45F73" w:rsidRPr="00E45F73" w:rsidRDefault="00E45F73" w:rsidP="00E45F73">
            <w:pPr>
              <w:spacing w:after="0" w:line="240" w:lineRule="auto"/>
              <w:ind w:left="100" w:right="120" w:hanging="20"/>
              <w:jc w:val="both"/>
              <w:rPr>
                <w:rFonts w:ascii="Times New Roman" w:eastAsia="Times New Roman" w:hAnsi="Times New Roman" w:cs="Times New Roman"/>
                <w:sz w:val="24"/>
                <w:szCs w:val="24"/>
                <w:lang w:eastAsia="uk-UA"/>
              </w:rPr>
            </w:pPr>
            <w:r w:rsidRPr="00E45F73">
              <w:rPr>
                <w:rFonts w:ascii="Times New Roman" w:eastAsia="Times New Roman" w:hAnsi="Times New Roman" w:cs="Times New Roman"/>
                <w:b/>
                <w:color w:val="000000"/>
                <w:sz w:val="24"/>
                <w:szCs w:val="24"/>
                <w:lang w:val="uk-UA" w:eastAsia="uk-UA"/>
              </w:rPr>
              <w:t xml:space="preserve">Достовірна інформація у вигляді довідки довільної форми, </w:t>
            </w:r>
            <w:r w:rsidRPr="00E45F73">
              <w:rPr>
                <w:rFonts w:ascii="Times New Roman" w:eastAsia="Times New Roman" w:hAnsi="Times New Roman" w:cs="Times New Roman"/>
                <w:sz w:val="24"/>
                <w:szCs w:val="24"/>
                <w:lang w:val="uk-UA" w:eastAsia="uk-UA"/>
              </w:rPr>
              <w:t>у</w:t>
            </w:r>
            <w:r w:rsidRPr="00E45F73">
              <w:rPr>
                <w:rFonts w:ascii="Times New Roman" w:eastAsia="Times New Roman" w:hAnsi="Times New Roman" w:cs="Times New Roman"/>
                <w:color w:val="000000"/>
                <w:sz w:val="24"/>
                <w:szCs w:val="24"/>
                <w:lang w:val="uk-UA"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5F73">
              <w:rPr>
                <w:rFonts w:ascii="Times New Roman" w:eastAsia="Times New Roman" w:hAnsi="Times New Roman" w:cs="Times New Roman"/>
                <w:i/>
                <w:color w:val="000000"/>
                <w:sz w:val="24"/>
                <w:szCs w:val="24"/>
                <w:lang w:eastAsia="uk-UA"/>
              </w:rPr>
              <w:t>Замість довідки довільної форми учасник може надати чинну ліцензію або документ дозвільного характеру.</w:t>
            </w:r>
          </w:p>
        </w:tc>
      </w:tr>
      <w:tr w:rsidR="00E45F73" w:rsidRPr="00E45F73" w14:paraId="17C1EAD7" w14:textId="77777777" w:rsidTr="00264677">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A43BC" w14:textId="77777777" w:rsidR="00E45F73" w:rsidRPr="00E45F73" w:rsidRDefault="00E45F73" w:rsidP="00E45F73">
            <w:pPr>
              <w:spacing w:before="240" w:after="0" w:line="240" w:lineRule="auto"/>
              <w:ind w:left="100"/>
              <w:rPr>
                <w:rFonts w:ascii="Times New Roman" w:eastAsia="Times New Roman" w:hAnsi="Times New Roman" w:cs="Times New Roman"/>
                <w:b/>
                <w:color w:val="000000"/>
                <w:sz w:val="24"/>
                <w:szCs w:val="24"/>
                <w:lang w:eastAsia="uk-UA"/>
              </w:rPr>
            </w:pPr>
            <w:r w:rsidRPr="00E45F73">
              <w:rPr>
                <w:rFonts w:ascii="Times New Roman" w:eastAsia="Times New Roman" w:hAnsi="Times New Roman" w:cs="Times New Roman"/>
                <w:b/>
                <w:sz w:val="24"/>
                <w:szCs w:val="24"/>
                <w:lang w:eastAsia="uk-UA"/>
              </w:rPr>
              <w:t>6</w:t>
            </w:r>
          </w:p>
        </w:tc>
        <w:tc>
          <w:tcPr>
            <w:tcW w:w="9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583CD" w14:textId="77777777" w:rsidR="00E45F73" w:rsidRPr="00E45F73" w:rsidRDefault="00E45F73" w:rsidP="00E45F73">
            <w:pPr>
              <w:spacing w:after="0" w:line="240" w:lineRule="auto"/>
              <w:jc w:val="both"/>
              <w:rPr>
                <w:rFonts w:ascii="Times New Roman" w:eastAsia="Times New Roman" w:hAnsi="Times New Roman" w:cs="Times New Roman"/>
                <w:sz w:val="24"/>
                <w:szCs w:val="24"/>
                <w:lang w:eastAsia="uk-UA"/>
              </w:rPr>
            </w:pPr>
            <w:r w:rsidRPr="00E45F73">
              <w:rPr>
                <w:rFonts w:ascii="Times New Roman" w:eastAsia="Times New Roman" w:hAnsi="Times New Roman" w:cs="Times New Roman"/>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67E16BC" w14:textId="77777777" w:rsidR="00E45F73" w:rsidRPr="00E45F73" w:rsidRDefault="00E45F73" w:rsidP="00E45F73">
            <w:pPr>
              <w:numPr>
                <w:ilvl w:val="0"/>
                <w:numId w:val="49"/>
              </w:numPr>
              <w:spacing w:after="0" w:line="240" w:lineRule="auto"/>
              <w:ind w:left="283" w:hanging="283"/>
              <w:jc w:val="both"/>
              <w:rPr>
                <w:rFonts w:ascii="Times New Roman" w:eastAsia="Times New Roman" w:hAnsi="Times New Roman" w:cs="Times New Roman"/>
                <w:sz w:val="24"/>
                <w:szCs w:val="24"/>
                <w:lang w:eastAsia="uk-UA"/>
              </w:rPr>
            </w:pPr>
            <w:r w:rsidRPr="00E45F73">
              <w:rPr>
                <w:rFonts w:ascii="Times New Roman" w:eastAsia="Times New Roman" w:hAnsi="Times New Roman" w:cs="Times New Roman"/>
                <w:sz w:val="24"/>
                <w:szCs w:val="24"/>
                <w:lang w:eastAsia="uk-UA"/>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E3AD3CF" w14:textId="77777777" w:rsidR="00E45F73" w:rsidRPr="00E45F73" w:rsidRDefault="00E45F73" w:rsidP="00E45F73">
            <w:pPr>
              <w:spacing w:after="0" w:line="240" w:lineRule="auto"/>
              <w:ind w:left="283" w:hanging="283"/>
              <w:jc w:val="both"/>
              <w:rPr>
                <w:rFonts w:ascii="Times New Roman" w:eastAsia="Times New Roman" w:hAnsi="Times New Roman" w:cs="Times New Roman"/>
                <w:i/>
                <w:sz w:val="24"/>
                <w:szCs w:val="24"/>
                <w:lang w:eastAsia="uk-UA"/>
              </w:rPr>
            </w:pPr>
            <w:r w:rsidRPr="00E45F73">
              <w:rPr>
                <w:rFonts w:ascii="Times New Roman" w:eastAsia="Times New Roman" w:hAnsi="Times New Roman" w:cs="Times New Roman"/>
                <w:i/>
                <w:sz w:val="24"/>
                <w:szCs w:val="24"/>
                <w:lang w:eastAsia="uk-UA"/>
              </w:rPr>
              <w:t>або</w:t>
            </w:r>
          </w:p>
          <w:p w14:paraId="21DC77CE" w14:textId="77777777" w:rsidR="00E45F73" w:rsidRPr="00E45F73" w:rsidRDefault="00E45F73" w:rsidP="00E45F73">
            <w:pPr>
              <w:numPr>
                <w:ilvl w:val="0"/>
                <w:numId w:val="50"/>
              </w:numPr>
              <w:spacing w:after="0" w:line="240" w:lineRule="auto"/>
              <w:ind w:left="283" w:hanging="283"/>
              <w:jc w:val="both"/>
              <w:rPr>
                <w:rFonts w:ascii="Times New Roman" w:eastAsia="Times New Roman" w:hAnsi="Times New Roman" w:cs="Times New Roman"/>
                <w:sz w:val="24"/>
                <w:szCs w:val="24"/>
                <w:lang w:eastAsia="uk-UA"/>
              </w:rPr>
            </w:pPr>
            <w:r w:rsidRPr="00E45F73">
              <w:rPr>
                <w:rFonts w:ascii="Times New Roman" w:eastAsia="Times New Roman" w:hAnsi="Times New Roman" w:cs="Times New Roman"/>
                <w:sz w:val="24"/>
                <w:szCs w:val="24"/>
                <w:lang w:eastAsia="uk-UA"/>
              </w:rPr>
              <w:t>посвідчення біженця чи документ, що підтверджує надання притулку в Україні,</w:t>
            </w:r>
          </w:p>
          <w:p w14:paraId="21ECD7E1" w14:textId="77777777" w:rsidR="00E45F73" w:rsidRPr="00E45F73" w:rsidRDefault="00E45F73" w:rsidP="00E45F73">
            <w:pPr>
              <w:spacing w:after="0" w:line="240" w:lineRule="auto"/>
              <w:ind w:left="283" w:hanging="283"/>
              <w:jc w:val="both"/>
              <w:rPr>
                <w:rFonts w:ascii="Times New Roman" w:eastAsia="Times New Roman" w:hAnsi="Times New Roman" w:cs="Times New Roman"/>
                <w:i/>
                <w:sz w:val="24"/>
                <w:szCs w:val="24"/>
                <w:lang w:eastAsia="uk-UA"/>
              </w:rPr>
            </w:pPr>
            <w:r w:rsidRPr="00E45F73">
              <w:rPr>
                <w:rFonts w:ascii="Times New Roman" w:eastAsia="Times New Roman" w:hAnsi="Times New Roman" w:cs="Times New Roman"/>
                <w:i/>
                <w:sz w:val="24"/>
                <w:szCs w:val="24"/>
                <w:lang w:eastAsia="uk-UA"/>
              </w:rPr>
              <w:t>або</w:t>
            </w:r>
          </w:p>
          <w:p w14:paraId="16229581" w14:textId="77777777" w:rsidR="00E45F73" w:rsidRPr="00E45F73" w:rsidRDefault="00E45F73" w:rsidP="00E45F73">
            <w:pPr>
              <w:numPr>
                <w:ilvl w:val="0"/>
                <w:numId w:val="46"/>
              </w:numPr>
              <w:spacing w:after="0" w:line="240" w:lineRule="auto"/>
              <w:ind w:left="283" w:hanging="283"/>
              <w:jc w:val="both"/>
              <w:rPr>
                <w:rFonts w:ascii="Times New Roman" w:eastAsia="Times New Roman" w:hAnsi="Times New Roman" w:cs="Times New Roman"/>
                <w:sz w:val="24"/>
                <w:szCs w:val="24"/>
                <w:lang w:eastAsia="uk-UA"/>
              </w:rPr>
            </w:pPr>
            <w:r w:rsidRPr="00E45F73">
              <w:rPr>
                <w:rFonts w:ascii="Times New Roman" w:eastAsia="Times New Roman" w:hAnsi="Times New Roman" w:cs="Times New Roman"/>
                <w:sz w:val="24"/>
                <w:szCs w:val="24"/>
                <w:lang w:eastAsia="uk-UA"/>
              </w:rPr>
              <w:t xml:space="preserve"> посвідчення особи, яка потребує додаткового захисту в Україні,</w:t>
            </w:r>
          </w:p>
          <w:p w14:paraId="47CE2345" w14:textId="77777777" w:rsidR="00E45F73" w:rsidRPr="00E45F73" w:rsidRDefault="00E45F73" w:rsidP="00E45F73">
            <w:pPr>
              <w:spacing w:after="0" w:line="240" w:lineRule="auto"/>
              <w:ind w:left="283" w:hanging="283"/>
              <w:jc w:val="both"/>
              <w:rPr>
                <w:rFonts w:ascii="Times New Roman" w:eastAsia="Times New Roman" w:hAnsi="Times New Roman" w:cs="Times New Roman"/>
                <w:i/>
                <w:sz w:val="24"/>
                <w:szCs w:val="24"/>
                <w:lang w:eastAsia="uk-UA"/>
              </w:rPr>
            </w:pPr>
            <w:r w:rsidRPr="00E45F73">
              <w:rPr>
                <w:rFonts w:ascii="Times New Roman" w:eastAsia="Times New Roman" w:hAnsi="Times New Roman" w:cs="Times New Roman"/>
                <w:i/>
                <w:sz w:val="24"/>
                <w:szCs w:val="24"/>
                <w:lang w:eastAsia="uk-UA"/>
              </w:rPr>
              <w:t>або</w:t>
            </w:r>
          </w:p>
          <w:p w14:paraId="4A2BEAC1" w14:textId="77777777" w:rsidR="00E45F73" w:rsidRPr="00E45F73" w:rsidRDefault="00E45F73" w:rsidP="00E45F73">
            <w:pPr>
              <w:numPr>
                <w:ilvl w:val="0"/>
                <w:numId w:val="47"/>
              </w:numPr>
              <w:shd w:val="clear" w:color="auto" w:fill="FFFFFF"/>
              <w:spacing w:after="0" w:line="240" w:lineRule="auto"/>
              <w:ind w:left="283" w:hanging="283"/>
              <w:jc w:val="both"/>
              <w:rPr>
                <w:rFonts w:ascii="Times New Roman" w:eastAsia="Times New Roman" w:hAnsi="Times New Roman" w:cs="Times New Roman"/>
                <w:sz w:val="24"/>
                <w:szCs w:val="24"/>
                <w:lang w:eastAsia="uk-UA"/>
              </w:rPr>
            </w:pPr>
            <w:r w:rsidRPr="00E45F73">
              <w:rPr>
                <w:rFonts w:ascii="Times New Roman" w:eastAsia="Times New Roman" w:hAnsi="Times New Roman" w:cs="Times New Roman"/>
                <w:sz w:val="24"/>
                <w:szCs w:val="24"/>
                <w:lang w:eastAsia="uk-UA"/>
              </w:rPr>
              <w:t>посвідчення особи, якій надано тимчасовий захист в Україні,</w:t>
            </w:r>
          </w:p>
          <w:p w14:paraId="11D9BC0B" w14:textId="77777777" w:rsidR="00E45F73" w:rsidRPr="00E45F73" w:rsidRDefault="00E45F73" w:rsidP="00E45F73">
            <w:pPr>
              <w:shd w:val="clear" w:color="auto" w:fill="FFFFFF"/>
              <w:spacing w:after="0" w:line="240" w:lineRule="auto"/>
              <w:ind w:left="283" w:hanging="283"/>
              <w:jc w:val="both"/>
              <w:rPr>
                <w:rFonts w:ascii="Times New Roman" w:eastAsia="Times New Roman" w:hAnsi="Times New Roman" w:cs="Times New Roman"/>
                <w:i/>
                <w:sz w:val="24"/>
                <w:szCs w:val="24"/>
                <w:lang w:eastAsia="uk-UA"/>
              </w:rPr>
            </w:pPr>
            <w:r w:rsidRPr="00E45F73">
              <w:rPr>
                <w:rFonts w:ascii="Times New Roman" w:eastAsia="Times New Roman" w:hAnsi="Times New Roman" w:cs="Times New Roman"/>
                <w:i/>
                <w:sz w:val="24"/>
                <w:szCs w:val="24"/>
                <w:lang w:eastAsia="uk-UA"/>
              </w:rPr>
              <w:t>або</w:t>
            </w:r>
          </w:p>
          <w:p w14:paraId="690FA1E0" w14:textId="77777777" w:rsidR="00E45F73" w:rsidRPr="00E45F73" w:rsidRDefault="00E45F73" w:rsidP="00E45F73">
            <w:pPr>
              <w:numPr>
                <w:ilvl w:val="0"/>
                <w:numId w:val="48"/>
              </w:numPr>
              <w:spacing w:after="0" w:line="240" w:lineRule="auto"/>
              <w:ind w:left="283" w:hanging="283"/>
              <w:jc w:val="both"/>
              <w:rPr>
                <w:rFonts w:ascii="Times New Roman" w:eastAsia="Times New Roman" w:hAnsi="Times New Roman" w:cs="Times New Roman"/>
                <w:sz w:val="24"/>
                <w:szCs w:val="24"/>
                <w:lang w:eastAsia="uk-UA"/>
              </w:rPr>
            </w:pPr>
            <w:r w:rsidRPr="00E45F73">
              <w:rPr>
                <w:rFonts w:ascii="Times New Roman" w:eastAsia="Times New Roman" w:hAnsi="Times New Roman" w:cs="Times New Roman"/>
                <w:sz w:val="24"/>
                <w:szCs w:val="24"/>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8EF8958" w14:textId="77777777" w:rsidR="00960B1C" w:rsidRPr="00960B1C" w:rsidRDefault="00960B1C" w:rsidP="00960B1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8"/>
          <w:szCs w:val="26"/>
          <w:lang w:val="uk-UA" w:eastAsia="ru-RU"/>
        </w:rPr>
      </w:pPr>
    </w:p>
    <w:sectPr w:rsidR="00960B1C" w:rsidRPr="00960B1C" w:rsidSect="00520F84">
      <w:footerReference w:type="default" r:id="rId8"/>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3F79E" w14:textId="77777777" w:rsidR="00785596" w:rsidRDefault="00785596" w:rsidP="003B509B">
      <w:pPr>
        <w:spacing w:after="0" w:line="240" w:lineRule="auto"/>
      </w:pPr>
      <w:r>
        <w:separator/>
      </w:r>
    </w:p>
  </w:endnote>
  <w:endnote w:type="continuationSeparator" w:id="0">
    <w:p w14:paraId="7AF8C655" w14:textId="77777777" w:rsidR="00785596" w:rsidRDefault="00785596" w:rsidP="003B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41582"/>
      <w:docPartObj>
        <w:docPartGallery w:val="Page Numbers (Bottom of Page)"/>
        <w:docPartUnique/>
      </w:docPartObj>
    </w:sdtPr>
    <w:sdtEndPr/>
    <w:sdtContent>
      <w:p w14:paraId="661880B8" w14:textId="0AB4E101" w:rsidR="000200E6" w:rsidRDefault="000200E6">
        <w:pPr>
          <w:pStyle w:val="aa"/>
          <w:jc w:val="right"/>
        </w:pPr>
        <w:r w:rsidRPr="003B509B">
          <w:rPr>
            <w:sz w:val="20"/>
            <w:szCs w:val="20"/>
          </w:rPr>
          <w:fldChar w:fldCharType="begin"/>
        </w:r>
        <w:r w:rsidRPr="003B509B">
          <w:rPr>
            <w:sz w:val="20"/>
            <w:szCs w:val="20"/>
          </w:rPr>
          <w:instrText>PAGE   \* MERGEFORMAT</w:instrText>
        </w:r>
        <w:r w:rsidRPr="003B509B">
          <w:rPr>
            <w:sz w:val="20"/>
            <w:szCs w:val="20"/>
          </w:rPr>
          <w:fldChar w:fldCharType="separate"/>
        </w:r>
        <w:r w:rsidR="00B20709">
          <w:rPr>
            <w:noProof/>
            <w:sz w:val="20"/>
            <w:szCs w:val="20"/>
          </w:rPr>
          <w:t>6</w:t>
        </w:r>
        <w:r w:rsidRPr="003B509B">
          <w:rPr>
            <w:sz w:val="20"/>
            <w:szCs w:val="20"/>
          </w:rPr>
          <w:fldChar w:fldCharType="end"/>
        </w:r>
      </w:p>
    </w:sdtContent>
  </w:sdt>
  <w:p w14:paraId="550EF599" w14:textId="77777777" w:rsidR="000200E6" w:rsidRDefault="000200E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423A" w14:textId="77777777" w:rsidR="00785596" w:rsidRDefault="00785596" w:rsidP="003B509B">
      <w:pPr>
        <w:spacing w:after="0" w:line="240" w:lineRule="auto"/>
      </w:pPr>
      <w:r>
        <w:separator/>
      </w:r>
    </w:p>
  </w:footnote>
  <w:footnote w:type="continuationSeparator" w:id="0">
    <w:p w14:paraId="53C91C07" w14:textId="77777777" w:rsidR="00785596" w:rsidRDefault="00785596" w:rsidP="003B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B64906"/>
    <w:multiLevelType w:val="hybridMultilevel"/>
    <w:tmpl w:val="4EFA556E"/>
    <w:lvl w:ilvl="0" w:tplc="407C2A8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A3B25"/>
    <w:multiLevelType w:val="hybridMultilevel"/>
    <w:tmpl w:val="AADC3926"/>
    <w:lvl w:ilvl="0" w:tplc="0A12D102">
      <w:start w:val="1"/>
      <w:numFmt w:val="decimal"/>
      <w:lvlText w:val="%1)"/>
      <w:lvlJc w:val="left"/>
      <w:pPr>
        <w:tabs>
          <w:tab w:val="num" w:pos="360"/>
        </w:tabs>
        <w:ind w:left="360" w:hanging="360"/>
      </w:pPr>
      <w:rPr>
        <w:rFonts w:cs="Times New Roman"/>
      </w:rPr>
    </w:lvl>
    <w:lvl w:ilvl="1" w:tplc="F09AE682">
      <w:numFmt w:val="bullet"/>
      <w:lvlText w:val="-"/>
      <w:lvlJc w:val="left"/>
      <w:pPr>
        <w:tabs>
          <w:tab w:val="num" w:pos="786"/>
        </w:tabs>
        <w:ind w:left="786"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C804F1"/>
    <w:multiLevelType w:val="multilevel"/>
    <w:tmpl w:val="6E4CB7D4"/>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FF473F"/>
    <w:multiLevelType w:val="hybridMultilevel"/>
    <w:tmpl w:val="D38C30B0"/>
    <w:lvl w:ilvl="0" w:tplc="E9029DCA">
      <w:start w:val="1"/>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10" w15:restartNumberingAfterBreak="0">
    <w:nsid w:val="1A2C3D90"/>
    <w:multiLevelType w:val="multilevel"/>
    <w:tmpl w:val="F5C06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BD5A80"/>
    <w:multiLevelType w:val="hybridMultilevel"/>
    <w:tmpl w:val="6E309F96"/>
    <w:lvl w:ilvl="0" w:tplc="36060C28">
      <w:numFmt w:val="bullet"/>
      <w:lvlText w:val="-"/>
      <w:lvlJc w:val="left"/>
      <w:pPr>
        <w:ind w:left="1440" w:hanging="360"/>
      </w:pPr>
      <w:rPr>
        <w:rFonts w:ascii="Times New Roman" w:eastAsia="Times New Roman" w:hAnsi="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8A0F08"/>
    <w:multiLevelType w:val="hybridMultilevel"/>
    <w:tmpl w:val="6B24B1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F8186D"/>
    <w:multiLevelType w:val="hybridMultilevel"/>
    <w:tmpl w:val="AA66B9F8"/>
    <w:lvl w:ilvl="0" w:tplc="9E824D88">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003755"/>
    <w:multiLevelType w:val="hybridMultilevel"/>
    <w:tmpl w:val="0F2C5DF0"/>
    <w:lvl w:ilvl="0" w:tplc="F1E47F28">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17BF1"/>
    <w:multiLevelType w:val="hybridMultilevel"/>
    <w:tmpl w:val="9920D692"/>
    <w:lvl w:ilvl="0" w:tplc="4E42B762">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C33147"/>
    <w:multiLevelType w:val="multilevel"/>
    <w:tmpl w:val="5E14C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014BD7"/>
    <w:multiLevelType w:val="multilevel"/>
    <w:tmpl w:val="9A321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E411BB"/>
    <w:multiLevelType w:val="multilevel"/>
    <w:tmpl w:val="AE08E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264E1D"/>
    <w:multiLevelType w:val="multilevel"/>
    <w:tmpl w:val="F772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996B01"/>
    <w:multiLevelType w:val="multilevel"/>
    <w:tmpl w:val="A59E2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E26F2D"/>
    <w:multiLevelType w:val="multilevel"/>
    <w:tmpl w:val="D0027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014FA8"/>
    <w:multiLevelType w:val="hybridMultilevel"/>
    <w:tmpl w:val="406272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3820486"/>
    <w:multiLevelType w:val="hybridMultilevel"/>
    <w:tmpl w:val="8F682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922054"/>
    <w:multiLevelType w:val="hybridMultilevel"/>
    <w:tmpl w:val="71DEABE2"/>
    <w:lvl w:ilvl="0" w:tplc="69A099C4">
      <w:start w:val="1"/>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30"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8D3ABB"/>
    <w:multiLevelType w:val="multilevel"/>
    <w:tmpl w:val="F6BE5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7" w15:restartNumberingAfterBreak="0">
    <w:nsid w:val="60D644CD"/>
    <w:multiLevelType w:val="multilevel"/>
    <w:tmpl w:val="68E8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B46988"/>
    <w:multiLevelType w:val="multilevel"/>
    <w:tmpl w:val="AF166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4669D5"/>
    <w:multiLevelType w:val="hybridMultilevel"/>
    <w:tmpl w:val="672ECC22"/>
    <w:lvl w:ilvl="0" w:tplc="CC381E5E">
      <w:start w:val="1"/>
      <w:numFmt w:val="decimal"/>
      <w:lvlText w:val="%1."/>
      <w:lvlJc w:val="left"/>
      <w:pPr>
        <w:tabs>
          <w:tab w:val="num" w:pos="720"/>
        </w:tabs>
        <w:ind w:left="720" w:hanging="360"/>
      </w:pPr>
      <w:rPr>
        <w:rFonts w:hint="default"/>
        <w:b/>
        <w:sz w:val="24"/>
        <w:szCs w:val="24"/>
      </w:rPr>
    </w:lvl>
    <w:lvl w:ilvl="1" w:tplc="F4F4F3A2">
      <w:numFmt w:val="none"/>
      <w:lvlText w:val=""/>
      <w:lvlJc w:val="left"/>
      <w:pPr>
        <w:tabs>
          <w:tab w:val="num" w:pos="360"/>
        </w:tabs>
      </w:pPr>
    </w:lvl>
    <w:lvl w:ilvl="2" w:tplc="23608F64">
      <w:numFmt w:val="none"/>
      <w:lvlText w:val=""/>
      <w:lvlJc w:val="left"/>
      <w:pPr>
        <w:tabs>
          <w:tab w:val="num" w:pos="360"/>
        </w:tabs>
      </w:pPr>
    </w:lvl>
    <w:lvl w:ilvl="3" w:tplc="55BED304">
      <w:numFmt w:val="none"/>
      <w:lvlText w:val=""/>
      <w:lvlJc w:val="left"/>
      <w:pPr>
        <w:tabs>
          <w:tab w:val="num" w:pos="360"/>
        </w:tabs>
      </w:pPr>
    </w:lvl>
    <w:lvl w:ilvl="4" w:tplc="E41A49D0">
      <w:numFmt w:val="none"/>
      <w:lvlText w:val=""/>
      <w:lvlJc w:val="left"/>
      <w:pPr>
        <w:tabs>
          <w:tab w:val="num" w:pos="360"/>
        </w:tabs>
      </w:pPr>
    </w:lvl>
    <w:lvl w:ilvl="5" w:tplc="FDBE1A16">
      <w:numFmt w:val="none"/>
      <w:lvlText w:val=""/>
      <w:lvlJc w:val="left"/>
      <w:pPr>
        <w:tabs>
          <w:tab w:val="num" w:pos="360"/>
        </w:tabs>
      </w:pPr>
    </w:lvl>
    <w:lvl w:ilvl="6" w:tplc="0EE0269C">
      <w:numFmt w:val="none"/>
      <w:lvlText w:val=""/>
      <w:lvlJc w:val="left"/>
      <w:pPr>
        <w:tabs>
          <w:tab w:val="num" w:pos="360"/>
        </w:tabs>
      </w:pPr>
    </w:lvl>
    <w:lvl w:ilvl="7" w:tplc="7864044E">
      <w:numFmt w:val="none"/>
      <w:lvlText w:val=""/>
      <w:lvlJc w:val="left"/>
      <w:pPr>
        <w:tabs>
          <w:tab w:val="num" w:pos="360"/>
        </w:tabs>
      </w:pPr>
    </w:lvl>
    <w:lvl w:ilvl="8" w:tplc="6116F21A">
      <w:numFmt w:val="none"/>
      <w:lvlText w:val=""/>
      <w:lvlJc w:val="left"/>
      <w:pPr>
        <w:tabs>
          <w:tab w:val="num" w:pos="360"/>
        </w:tabs>
      </w:pPr>
    </w:lvl>
  </w:abstractNum>
  <w:abstractNum w:abstractNumId="4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7B7AFF"/>
    <w:multiLevelType w:val="hybridMultilevel"/>
    <w:tmpl w:val="E4320A70"/>
    <w:lvl w:ilvl="0" w:tplc="36FA690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265226"/>
    <w:multiLevelType w:val="multilevel"/>
    <w:tmpl w:val="CBBEE866"/>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E579A8"/>
    <w:multiLevelType w:val="multilevel"/>
    <w:tmpl w:val="FC74B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45"/>
  </w:num>
  <w:num w:numId="4">
    <w:abstractNumId w:val="35"/>
  </w:num>
  <w:num w:numId="5">
    <w:abstractNumId w:val="42"/>
  </w:num>
  <w:num w:numId="6">
    <w:abstractNumId w:val="6"/>
  </w:num>
  <w:num w:numId="7">
    <w:abstractNumId w:val="46"/>
  </w:num>
  <w:num w:numId="8">
    <w:abstractNumId w:val="5"/>
  </w:num>
  <w:num w:numId="9">
    <w:abstractNumId w:val="18"/>
  </w:num>
  <w:num w:numId="10">
    <w:abstractNumId w:val="31"/>
  </w:num>
  <w:num w:numId="11">
    <w:abstractNumId w:val="44"/>
  </w:num>
  <w:num w:numId="12">
    <w:abstractNumId w:val="36"/>
  </w:num>
  <w:num w:numId="13">
    <w:abstractNumId w:val="13"/>
  </w:num>
  <w:num w:numId="14">
    <w:abstractNumId w:val="34"/>
  </w:num>
  <w:num w:numId="15">
    <w:abstractNumId w:val="40"/>
  </w:num>
  <w:num w:numId="16">
    <w:abstractNumId w:val="21"/>
  </w:num>
  <w:num w:numId="17">
    <w:abstractNumId w:val="43"/>
  </w:num>
  <w:num w:numId="18">
    <w:abstractNumId w:val="48"/>
  </w:num>
  <w:num w:numId="19">
    <w:abstractNumId w:val="32"/>
  </w:num>
  <w:num w:numId="20">
    <w:abstractNumId w:val="7"/>
  </w:num>
  <w:num w:numId="21">
    <w:abstractNumId w:val="28"/>
  </w:num>
  <w:num w:numId="22">
    <w:abstractNumId w:val="2"/>
  </w:num>
  <w:num w:numId="23">
    <w:abstractNumId w:val="12"/>
  </w:num>
  <w:num w:numId="24">
    <w:abstractNumId w:val="39"/>
  </w:num>
  <w:num w:numId="25">
    <w:abstractNumId w:val="8"/>
  </w:num>
  <w:num w:numId="26">
    <w:abstractNumId w:val="17"/>
  </w:num>
  <w:num w:numId="27">
    <w:abstractNumId w:val="0"/>
  </w:num>
  <w:num w:numId="28">
    <w:abstractNumId w:val="1"/>
  </w:num>
  <w:num w:numId="29">
    <w:abstractNumId w:val="29"/>
  </w:num>
  <w:num w:numId="30">
    <w:abstractNumId w:val="9"/>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7"/>
  </w:num>
  <w:num w:numId="34">
    <w:abstractNumId w:val="41"/>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1"/>
  </w:num>
  <w:num w:numId="41">
    <w:abstractNumId w:val="22"/>
  </w:num>
  <w:num w:numId="42">
    <w:abstractNumId w:val="38"/>
  </w:num>
  <w:num w:numId="43">
    <w:abstractNumId w:val="24"/>
  </w:num>
  <w:num w:numId="44">
    <w:abstractNumId w:val="23"/>
  </w:num>
  <w:num w:numId="45">
    <w:abstractNumId w:val="25"/>
  </w:num>
  <w:num w:numId="46">
    <w:abstractNumId w:val="19"/>
  </w:num>
  <w:num w:numId="47">
    <w:abstractNumId w:val="47"/>
  </w:num>
  <w:num w:numId="48">
    <w:abstractNumId w:val="20"/>
  </w:num>
  <w:num w:numId="49">
    <w:abstractNumId w:val="1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296F"/>
    <w:rsid w:val="00004262"/>
    <w:rsid w:val="00005B6D"/>
    <w:rsid w:val="00006175"/>
    <w:rsid w:val="00006338"/>
    <w:rsid w:val="00011000"/>
    <w:rsid w:val="00015537"/>
    <w:rsid w:val="00015F23"/>
    <w:rsid w:val="00016F1F"/>
    <w:rsid w:val="000200E6"/>
    <w:rsid w:val="00027876"/>
    <w:rsid w:val="00032B93"/>
    <w:rsid w:val="00033005"/>
    <w:rsid w:val="00043F7F"/>
    <w:rsid w:val="00044CB4"/>
    <w:rsid w:val="000458E9"/>
    <w:rsid w:val="00050F91"/>
    <w:rsid w:val="00052E26"/>
    <w:rsid w:val="0005506E"/>
    <w:rsid w:val="00055753"/>
    <w:rsid w:val="00056020"/>
    <w:rsid w:val="0005660E"/>
    <w:rsid w:val="00061072"/>
    <w:rsid w:val="0006211A"/>
    <w:rsid w:val="0006268A"/>
    <w:rsid w:val="00062E5D"/>
    <w:rsid w:val="00066A64"/>
    <w:rsid w:val="00066E1F"/>
    <w:rsid w:val="000731EA"/>
    <w:rsid w:val="0007698B"/>
    <w:rsid w:val="0008586A"/>
    <w:rsid w:val="00086AE1"/>
    <w:rsid w:val="00087B9D"/>
    <w:rsid w:val="00087BC7"/>
    <w:rsid w:val="00092B82"/>
    <w:rsid w:val="000939BC"/>
    <w:rsid w:val="00095B91"/>
    <w:rsid w:val="00097305"/>
    <w:rsid w:val="0009754F"/>
    <w:rsid w:val="000A0D87"/>
    <w:rsid w:val="000B0713"/>
    <w:rsid w:val="000B31BF"/>
    <w:rsid w:val="000B3F00"/>
    <w:rsid w:val="000B56D9"/>
    <w:rsid w:val="000C125C"/>
    <w:rsid w:val="000D01A3"/>
    <w:rsid w:val="000D3A72"/>
    <w:rsid w:val="000D4F3A"/>
    <w:rsid w:val="000D6FC9"/>
    <w:rsid w:val="000E3CEA"/>
    <w:rsid w:val="000E5F40"/>
    <w:rsid w:val="000F2312"/>
    <w:rsid w:val="000F6B30"/>
    <w:rsid w:val="000F6BE2"/>
    <w:rsid w:val="0010612F"/>
    <w:rsid w:val="00114C5A"/>
    <w:rsid w:val="00124785"/>
    <w:rsid w:val="001273E2"/>
    <w:rsid w:val="001322D9"/>
    <w:rsid w:val="001353EC"/>
    <w:rsid w:val="001437B6"/>
    <w:rsid w:val="00151927"/>
    <w:rsid w:val="00170C55"/>
    <w:rsid w:val="00171E9D"/>
    <w:rsid w:val="0017275C"/>
    <w:rsid w:val="00172AE7"/>
    <w:rsid w:val="00172E69"/>
    <w:rsid w:val="00176666"/>
    <w:rsid w:val="001812FE"/>
    <w:rsid w:val="0018212B"/>
    <w:rsid w:val="00182C58"/>
    <w:rsid w:val="001847E8"/>
    <w:rsid w:val="00184B49"/>
    <w:rsid w:val="00185D24"/>
    <w:rsid w:val="00186F04"/>
    <w:rsid w:val="00187344"/>
    <w:rsid w:val="001876EA"/>
    <w:rsid w:val="00190FC1"/>
    <w:rsid w:val="001966F7"/>
    <w:rsid w:val="00197724"/>
    <w:rsid w:val="001A038C"/>
    <w:rsid w:val="001A1719"/>
    <w:rsid w:val="001A4BB9"/>
    <w:rsid w:val="001A6663"/>
    <w:rsid w:val="001A76DF"/>
    <w:rsid w:val="001A7E9C"/>
    <w:rsid w:val="001B6705"/>
    <w:rsid w:val="001B75A7"/>
    <w:rsid w:val="001C3193"/>
    <w:rsid w:val="001C6820"/>
    <w:rsid w:val="001D0936"/>
    <w:rsid w:val="001D3F92"/>
    <w:rsid w:val="001D4AE5"/>
    <w:rsid w:val="001E0546"/>
    <w:rsid w:val="001E3F6C"/>
    <w:rsid w:val="001E42DA"/>
    <w:rsid w:val="001F04F5"/>
    <w:rsid w:val="001F10F5"/>
    <w:rsid w:val="001F1193"/>
    <w:rsid w:val="001F5A09"/>
    <w:rsid w:val="0020457D"/>
    <w:rsid w:val="00205826"/>
    <w:rsid w:val="00206A46"/>
    <w:rsid w:val="002074DA"/>
    <w:rsid w:val="00215C72"/>
    <w:rsid w:val="00222D46"/>
    <w:rsid w:val="00223105"/>
    <w:rsid w:val="002273A9"/>
    <w:rsid w:val="002352E6"/>
    <w:rsid w:val="002374A4"/>
    <w:rsid w:val="00245EBE"/>
    <w:rsid w:val="00252EB4"/>
    <w:rsid w:val="00253F2F"/>
    <w:rsid w:val="00255C75"/>
    <w:rsid w:val="00257442"/>
    <w:rsid w:val="00257B39"/>
    <w:rsid w:val="002615AB"/>
    <w:rsid w:val="00261E5D"/>
    <w:rsid w:val="00265F07"/>
    <w:rsid w:val="0026772F"/>
    <w:rsid w:val="0027393A"/>
    <w:rsid w:val="00282EDC"/>
    <w:rsid w:val="002844AA"/>
    <w:rsid w:val="00286DDF"/>
    <w:rsid w:val="002874C6"/>
    <w:rsid w:val="00292B05"/>
    <w:rsid w:val="00294CA3"/>
    <w:rsid w:val="002A08D6"/>
    <w:rsid w:val="002A5619"/>
    <w:rsid w:val="002A5910"/>
    <w:rsid w:val="002A6570"/>
    <w:rsid w:val="002A772E"/>
    <w:rsid w:val="002B346F"/>
    <w:rsid w:val="002B5A6B"/>
    <w:rsid w:val="002B6A75"/>
    <w:rsid w:val="002B765F"/>
    <w:rsid w:val="002C065B"/>
    <w:rsid w:val="002C22C1"/>
    <w:rsid w:val="002C7796"/>
    <w:rsid w:val="002D34E5"/>
    <w:rsid w:val="002E03BC"/>
    <w:rsid w:val="002E5AA4"/>
    <w:rsid w:val="002F131C"/>
    <w:rsid w:val="002F13F8"/>
    <w:rsid w:val="002F3BE6"/>
    <w:rsid w:val="002F7721"/>
    <w:rsid w:val="00301999"/>
    <w:rsid w:val="003024E7"/>
    <w:rsid w:val="00306D4E"/>
    <w:rsid w:val="00314545"/>
    <w:rsid w:val="0031722E"/>
    <w:rsid w:val="00317832"/>
    <w:rsid w:val="0032277D"/>
    <w:rsid w:val="00323E5C"/>
    <w:rsid w:val="00324F6B"/>
    <w:rsid w:val="0032634B"/>
    <w:rsid w:val="00330414"/>
    <w:rsid w:val="00330A11"/>
    <w:rsid w:val="00332264"/>
    <w:rsid w:val="003333B1"/>
    <w:rsid w:val="00333CD9"/>
    <w:rsid w:val="00335B69"/>
    <w:rsid w:val="00335C84"/>
    <w:rsid w:val="00340B14"/>
    <w:rsid w:val="00352F3F"/>
    <w:rsid w:val="00353499"/>
    <w:rsid w:val="00353ED5"/>
    <w:rsid w:val="00354EA1"/>
    <w:rsid w:val="00356880"/>
    <w:rsid w:val="00360A92"/>
    <w:rsid w:val="003624C1"/>
    <w:rsid w:val="00362826"/>
    <w:rsid w:val="003654AD"/>
    <w:rsid w:val="00365E8B"/>
    <w:rsid w:val="0036701A"/>
    <w:rsid w:val="0037385D"/>
    <w:rsid w:val="003767EB"/>
    <w:rsid w:val="003770D5"/>
    <w:rsid w:val="00381B0A"/>
    <w:rsid w:val="00382535"/>
    <w:rsid w:val="00390686"/>
    <w:rsid w:val="00393C66"/>
    <w:rsid w:val="003A0812"/>
    <w:rsid w:val="003A0B14"/>
    <w:rsid w:val="003A1B14"/>
    <w:rsid w:val="003A6E23"/>
    <w:rsid w:val="003B1017"/>
    <w:rsid w:val="003B509B"/>
    <w:rsid w:val="003B5CC0"/>
    <w:rsid w:val="003B6805"/>
    <w:rsid w:val="003B75A8"/>
    <w:rsid w:val="003C0637"/>
    <w:rsid w:val="003C3182"/>
    <w:rsid w:val="003C327F"/>
    <w:rsid w:val="003C3680"/>
    <w:rsid w:val="003D1162"/>
    <w:rsid w:val="003D14B3"/>
    <w:rsid w:val="003D2E6D"/>
    <w:rsid w:val="003D3B5F"/>
    <w:rsid w:val="003D5AFC"/>
    <w:rsid w:val="003D7391"/>
    <w:rsid w:val="003E154B"/>
    <w:rsid w:val="003E25EB"/>
    <w:rsid w:val="003E2F54"/>
    <w:rsid w:val="003E5B6E"/>
    <w:rsid w:val="003E6388"/>
    <w:rsid w:val="003E6AAE"/>
    <w:rsid w:val="003E7965"/>
    <w:rsid w:val="003F5E41"/>
    <w:rsid w:val="004000A0"/>
    <w:rsid w:val="0040376A"/>
    <w:rsid w:val="004042B5"/>
    <w:rsid w:val="004067AA"/>
    <w:rsid w:val="00411F29"/>
    <w:rsid w:val="0041264E"/>
    <w:rsid w:val="00413526"/>
    <w:rsid w:val="004231CA"/>
    <w:rsid w:val="0042589C"/>
    <w:rsid w:val="00427944"/>
    <w:rsid w:val="00445715"/>
    <w:rsid w:val="0044592F"/>
    <w:rsid w:val="00446343"/>
    <w:rsid w:val="004514FF"/>
    <w:rsid w:val="0045244C"/>
    <w:rsid w:val="00452F64"/>
    <w:rsid w:val="00454483"/>
    <w:rsid w:val="00454854"/>
    <w:rsid w:val="00454AFA"/>
    <w:rsid w:val="0046065D"/>
    <w:rsid w:val="00461407"/>
    <w:rsid w:val="00465790"/>
    <w:rsid w:val="00474FDB"/>
    <w:rsid w:val="00476B96"/>
    <w:rsid w:val="00483D6F"/>
    <w:rsid w:val="00485345"/>
    <w:rsid w:val="0048647D"/>
    <w:rsid w:val="00486797"/>
    <w:rsid w:val="00487C3B"/>
    <w:rsid w:val="00490FA7"/>
    <w:rsid w:val="00494A4C"/>
    <w:rsid w:val="004A26D2"/>
    <w:rsid w:val="004A54D3"/>
    <w:rsid w:val="004A5C54"/>
    <w:rsid w:val="004A68D3"/>
    <w:rsid w:val="004B0B3B"/>
    <w:rsid w:val="004B11DA"/>
    <w:rsid w:val="004B1655"/>
    <w:rsid w:val="004B2842"/>
    <w:rsid w:val="004B5B0A"/>
    <w:rsid w:val="004C108E"/>
    <w:rsid w:val="004D43CE"/>
    <w:rsid w:val="004D7252"/>
    <w:rsid w:val="004D785B"/>
    <w:rsid w:val="004D7939"/>
    <w:rsid w:val="004E1F88"/>
    <w:rsid w:val="004E2AD9"/>
    <w:rsid w:val="004E54CD"/>
    <w:rsid w:val="004E5978"/>
    <w:rsid w:val="004E73F1"/>
    <w:rsid w:val="004F4045"/>
    <w:rsid w:val="004F4672"/>
    <w:rsid w:val="004F6562"/>
    <w:rsid w:val="004F6BEC"/>
    <w:rsid w:val="00501021"/>
    <w:rsid w:val="00501751"/>
    <w:rsid w:val="00502EF9"/>
    <w:rsid w:val="00502FC9"/>
    <w:rsid w:val="00504A50"/>
    <w:rsid w:val="00505BB6"/>
    <w:rsid w:val="00507096"/>
    <w:rsid w:val="00507B4A"/>
    <w:rsid w:val="0051298D"/>
    <w:rsid w:val="00513F4B"/>
    <w:rsid w:val="005146B0"/>
    <w:rsid w:val="005149EE"/>
    <w:rsid w:val="005153E1"/>
    <w:rsid w:val="00520F84"/>
    <w:rsid w:val="005233F9"/>
    <w:rsid w:val="00525108"/>
    <w:rsid w:val="00527977"/>
    <w:rsid w:val="00527987"/>
    <w:rsid w:val="00527F4E"/>
    <w:rsid w:val="00537889"/>
    <w:rsid w:val="00540B10"/>
    <w:rsid w:val="005429E5"/>
    <w:rsid w:val="00544A09"/>
    <w:rsid w:val="00546139"/>
    <w:rsid w:val="0054693A"/>
    <w:rsid w:val="00546FA3"/>
    <w:rsid w:val="005508C2"/>
    <w:rsid w:val="00553BAB"/>
    <w:rsid w:val="00557A4D"/>
    <w:rsid w:val="00560664"/>
    <w:rsid w:val="005636E5"/>
    <w:rsid w:val="00570B9A"/>
    <w:rsid w:val="00571AB5"/>
    <w:rsid w:val="00573143"/>
    <w:rsid w:val="00573F9F"/>
    <w:rsid w:val="0057733E"/>
    <w:rsid w:val="00584156"/>
    <w:rsid w:val="005963BA"/>
    <w:rsid w:val="00597AC9"/>
    <w:rsid w:val="005A0A46"/>
    <w:rsid w:val="005A25C2"/>
    <w:rsid w:val="005A69FC"/>
    <w:rsid w:val="005B021A"/>
    <w:rsid w:val="005B4484"/>
    <w:rsid w:val="005C0EFB"/>
    <w:rsid w:val="005C28BC"/>
    <w:rsid w:val="005C3B43"/>
    <w:rsid w:val="005C4DC4"/>
    <w:rsid w:val="005C7D8F"/>
    <w:rsid w:val="005D3746"/>
    <w:rsid w:val="005D42BB"/>
    <w:rsid w:val="005D67D0"/>
    <w:rsid w:val="005D6EEA"/>
    <w:rsid w:val="005E26A1"/>
    <w:rsid w:val="005E2B18"/>
    <w:rsid w:val="005E4C3C"/>
    <w:rsid w:val="005E5ABB"/>
    <w:rsid w:val="005F0969"/>
    <w:rsid w:val="005F3CD5"/>
    <w:rsid w:val="005F51CA"/>
    <w:rsid w:val="00601A2A"/>
    <w:rsid w:val="00605097"/>
    <w:rsid w:val="006070AE"/>
    <w:rsid w:val="00610A28"/>
    <w:rsid w:val="00611088"/>
    <w:rsid w:val="00611991"/>
    <w:rsid w:val="006147D1"/>
    <w:rsid w:val="00620766"/>
    <w:rsid w:val="00625691"/>
    <w:rsid w:val="00627C4F"/>
    <w:rsid w:val="00630BD7"/>
    <w:rsid w:val="0063113B"/>
    <w:rsid w:val="00635F2A"/>
    <w:rsid w:val="0063715A"/>
    <w:rsid w:val="00640D41"/>
    <w:rsid w:val="00641A73"/>
    <w:rsid w:val="00642C79"/>
    <w:rsid w:val="00644101"/>
    <w:rsid w:val="00652D94"/>
    <w:rsid w:val="00653527"/>
    <w:rsid w:val="00657CD2"/>
    <w:rsid w:val="00657D9C"/>
    <w:rsid w:val="006605F9"/>
    <w:rsid w:val="00660A76"/>
    <w:rsid w:val="00662B0F"/>
    <w:rsid w:val="006635BE"/>
    <w:rsid w:val="00663B35"/>
    <w:rsid w:val="00670F4A"/>
    <w:rsid w:val="00672653"/>
    <w:rsid w:val="006746EA"/>
    <w:rsid w:val="00680B63"/>
    <w:rsid w:val="0068220E"/>
    <w:rsid w:val="0068343F"/>
    <w:rsid w:val="00684EE4"/>
    <w:rsid w:val="00685082"/>
    <w:rsid w:val="0068741D"/>
    <w:rsid w:val="0069107B"/>
    <w:rsid w:val="00692F7B"/>
    <w:rsid w:val="00693A87"/>
    <w:rsid w:val="006942D3"/>
    <w:rsid w:val="00696B36"/>
    <w:rsid w:val="00697089"/>
    <w:rsid w:val="006A1805"/>
    <w:rsid w:val="006A640B"/>
    <w:rsid w:val="006A64CB"/>
    <w:rsid w:val="006B11E7"/>
    <w:rsid w:val="006B2F29"/>
    <w:rsid w:val="006B4013"/>
    <w:rsid w:val="006B6D86"/>
    <w:rsid w:val="006C47C0"/>
    <w:rsid w:val="006C5771"/>
    <w:rsid w:val="006E16A4"/>
    <w:rsid w:val="006E2AA9"/>
    <w:rsid w:val="006E2B1C"/>
    <w:rsid w:val="006E3623"/>
    <w:rsid w:val="006E6B1D"/>
    <w:rsid w:val="006E782D"/>
    <w:rsid w:val="006F15AA"/>
    <w:rsid w:val="006F3100"/>
    <w:rsid w:val="00700DB2"/>
    <w:rsid w:val="007015A1"/>
    <w:rsid w:val="0070176B"/>
    <w:rsid w:val="00702654"/>
    <w:rsid w:val="00704C53"/>
    <w:rsid w:val="00704DC5"/>
    <w:rsid w:val="007053B8"/>
    <w:rsid w:val="00705ADA"/>
    <w:rsid w:val="00705D3C"/>
    <w:rsid w:val="007061BF"/>
    <w:rsid w:val="007069D6"/>
    <w:rsid w:val="00706C28"/>
    <w:rsid w:val="00707E94"/>
    <w:rsid w:val="007100F0"/>
    <w:rsid w:val="00710F26"/>
    <w:rsid w:val="007167F3"/>
    <w:rsid w:val="007169C2"/>
    <w:rsid w:val="00717A0E"/>
    <w:rsid w:val="00731164"/>
    <w:rsid w:val="00732B5B"/>
    <w:rsid w:val="00740961"/>
    <w:rsid w:val="00743ADC"/>
    <w:rsid w:val="0074539B"/>
    <w:rsid w:val="00745A6C"/>
    <w:rsid w:val="00745F4B"/>
    <w:rsid w:val="00746EE7"/>
    <w:rsid w:val="00747F27"/>
    <w:rsid w:val="0075086E"/>
    <w:rsid w:val="0075185E"/>
    <w:rsid w:val="00755CB1"/>
    <w:rsid w:val="00760044"/>
    <w:rsid w:val="00762313"/>
    <w:rsid w:val="00762E6A"/>
    <w:rsid w:val="007648DD"/>
    <w:rsid w:val="0076594D"/>
    <w:rsid w:val="00767E30"/>
    <w:rsid w:val="0077011E"/>
    <w:rsid w:val="0077251E"/>
    <w:rsid w:val="00773719"/>
    <w:rsid w:val="007756FF"/>
    <w:rsid w:val="00785596"/>
    <w:rsid w:val="007877E5"/>
    <w:rsid w:val="007879C0"/>
    <w:rsid w:val="00790BA6"/>
    <w:rsid w:val="0079168C"/>
    <w:rsid w:val="00792F45"/>
    <w:rsid w:val="00795993"/>
    <w:rsid w:val="0079678E"/>
    <w:rsid w:val="0079710F"/>
    <w:rsid w:val="007A6F4A"/>
    <w:rsid w:val="007B122B"/>
    <w:rsid w:val="007B2EA4"/>
    <w:rsid w:val="007B343A"/>
    <w:rsid w:val="007B5CBB"/>
    <w:rsid w:val="007B6DAE"/>
    <w:rsid w:val="007B7FA8"/>
    <w:rsid w:val="007C2560"/>
    <w:rsid w:val="007C36E5"/>
    <w:rsid w:val="007C596D"/>
    <w:rsid w:val="007C79A2"/>
    <w:rsid w:val="007D0E22"/>
    <w:rsid w:val="007D1846"/>
    <w:rsid w:val="007D594B"/>
    <w:rsid w:val="007D5CEA"/>
    <w:rsid w:val="007D643F"/>
    <w:rsid w:val="007D6C71"/>
    <w:rsid w:val="007E1C8F"/>
    <w:rsid w:val="007E2421"/>
    <w:rsid w:val="007E2A8E"/>
    <w:rsid w:val="007E5424"/>
    <w:rsid w:val="007F321C"/>
    <w:rsid w:val="007F5921"/>
    <w:rsid w:val="007F6F87"/>
    <w:rsid w:val="007F73F1"/>
    <w:rsid w:val="007F74E3"/>
    <w:rsid w:val="00801399"/>
    <w:rsid w:val="00804F40"/>
    <w:rsid w:val="008053D4"/>
    <w:rsid w:val="00807ECB"/>
    <w:rsid w:val="00810892"/>
    <w:rsid w:val="008136A8"/>
    <w:rsid w:val="008228C5"/>
    <w:rsid w:val="00823885"/>
    <w:rsid w:val="00824FF4"/>
    <w:rsid w:val="00826135"/>
    <w:rsid w:val="00835749"/>
    <w:rsid w:val="00835C1C"/>
    <w:rsid w:val="00837927"/>
    <w:rsid w:val="008440C1"/>
    <w:rsid w:val="00844E75"/>
    <w:rsid w:val="00845898"/>
    <w:rsid w:val="0084720F"/>
    <w:rsid w:val="00854C23"/>
    <w:rsid w:val="008550BC"/>
    <w:rsid w:val="008567C9"/>
    <w:rsid w:val="008571C0"/>
    <w:rsid w:val="00862CA0"/>
    <w:rsid w:val="00863D1F"/>
    <w:rsid w:val="00864B76"/>
    <w:rsid w:val="008663EF"/>
    <w:rsid w:val="008777C2"/>
    <w:rsid w:val="00877A75"/>
    <w:rsid w:val="00880D63"/>
    <w:rsid w:val="0088123B"/>
    <w:rsid w:val="0088595F"/>
    <w:rsid w:val="008910B2"/>
    <w:rsid w:val="00891491"/>
    <w:rsid w:val="00892136"/>
    <w:rsid w:val="00895E8D"/>
    <w:rsid w:val="008966C9"/>
    <w:rsid w:val="00896ECC"/>
    <w:rsid w:val="00896FA6"/>
    <w:rsid w:val="00897A08"/>
    <w:rsid w:val="008A2EB7"/>
    <w:rsid w:val="008B2584"/>
    <w:rsid w:val="008B3FB2"/>
    <w:rsid w:val="008C01F6"/>
    <w:rsid w:val="008C0501"/>
    <w:rsid w:val="008C0B66"/>
    <w:rsid w:val="008C1A85"/>
    <w:rsid w:val="008C2400"/>
    <w:rsid w:val="008C3D78"/>
    <w:rsid w:val="008C57D4"/>
    <w:rsid w:val="008D0403"/>
    <w:rsid w:val="008D1ED5"/>
    <w:rsid w:val="008D22D3"/>
    <w:rsid w:val="008D24E1"/>
    <w:rsid w:val="008D34DE"/>
    <w:rsid w:val="008D47CF"/>
    <w:rsid w:val="008D5F11"/>
    <w:rsid w:val="008D7284"/>
    <w:rsid w:val="008E0BA5"/>
    <w:rsid w:val="008E11D8"/>
    <w:rsid w:val="008E2589"/>
    <w:rsid w:val="008E7631"/>
    <w:rsid w:val="008F47B7"/>
    <w:rsid w:val="008F5B7A"/>
    <w:rsid w:val="008F7667"/>
    <w:rsid w:val="008F7B6F"/>
    <w:rsid w:val="00900DAB"/>
    <w:rsid w:val="0090451A"/>
    <w:rsid w:val="00906D21"/>
    <w:rsid w:val="009107D8"/>
    <w:rsid w:val="009137ED"/>
    <w:rsid w:val="009139AE"/>
    <w:rsid w:val="0092017A"/>
    <w:rsid w:val="00920FFC"/>
    <w:rsid w:val="009217A1"/>
    <w:rsid w:val="0093158B"/>
    <w:rsid w:val="00935BBF"/>
    <w:rsid w:val="00940162"/>
    <w:rsid w:val="0094020B"/>
    <w:rsid w:val="00940236"/>
    <w:rsid w:val="00942C37"/>
    <w:rsid w:val="009433B0"/>
    <w:rsid w:val="00943806"/>
    <w:rsid w:val="00943856"/>
    <w:rsid w:val="00944EB1"/>
    <w:rsid w:val="00945865"/>
    <w:rsid w:val="00945FDD"/>
    <w:rsid w:val="00947BD5"/>
    <w:rsid w:val="009527BA"/>
    <w:rsid w:val="009544E7"/>
    <w:rsid w:val="00954F25"/>
    <w:rsid w:val="00955402"/>
    <w:rsid w:val="0096048A"/>
    <w:rsid w:val="00960B1C"/>
    <w:rsid w:val="00976C03"/>
    <w:rsid w:val="00981497"/>
    <w:rsid w:val="00982561"/>
    <w:rsid w:val="00987534"/>
    <w:rsid w:val="0099190D"/>
    <w:rsid w:val="00994BF3"/>
    <w:rsid w:val="00994C12"/>
    <w:rsid w:val="009A1BDB"/>
    <w:rsid w:val="009A4E4E"/>
    <w:rsid w:val="009B1087"/>
    <w:rsid w:val="009B5491"/>
    <w:rsid w:val="009B7BAA"/>
    <w:rsid w:val="009B7EDE"/>
    <w:rsid w:val="009C070F"/>
    <w:rsid w:val="009C44FF"/>
    <w:rsid w:val="009C54B8"/>
    <w:rsid w:val="009C7942"/>
    <w:rsid w:val="009D5708"/>
    <w:rsid w:val="009D6C0D"/>
    <w:rsid w:val="009D71D1"/>
    <w:rsid w:val="009D7BBE"/>
    <w:rsid w:val="009E22F0"/>
    <w:rsid w:val="009E2714"/>
    <w:rsid w:val="009E3874"/>
    <w:rsid w:val="009E435C"/>
    <w:rsid w:val="009F0EDA"/>
    <w:rsid w:val="009F1FCC"/>
    <w:rsid w:val="009F5CF2"/>
    <w:rsid w:val="00A1505B"/>
    <w:rsid w:val="00A162A2"/>
    <w:rsid w:val="00A202EC"/>
    <w:rsid w:val="00A21FA0"/>
    <w:rsid w:val="00A33CC1"/>
    <w:rsid w:val="00A33EF9"/>
    <w:rsid w:val="00A412A8"/>
    <w:rsid w:val="00A4283D"/>
    <w:rsid w:val="00A42D28"/>
    <w:rsid w:val="00A447E7"/>
    <w:rsid w:val="00A53E22"/>
    <w:rsid w:val="00A60644"/>
    <w:rsid w:val="00A61252"/>
    <w:rsid w:val="00A66823"/>
    <w:rsid w:val="00A67D7F"/>
    <w:rsid w:val="00A72098"/>
    <w:rsid w:val="00A723F4"/>
    <w:rsid w:val="00A73C62"/>
    <w:rsid w:val="00A74FEE"/>
    <w:rsid w:val="00A771EE"/>
    <w:rsid w:val="00A86225"/>
    <w:rsid w:val="00A927B1"/>
    <w:rsid w:val="00A962FB"/>
    <w:rsid w:val="00A975A2"/>
    <w:rsid w:val="00AA1718"/>
    <w:rsid w:val="00AA428F"/>
    <w:rsid w:val="00AB076C"/>
    <w:rsid w:val="00AB3053"/>
    <w:rsid w:val="00AB3F82"/>
    <w:rsid w:val="00AB7307"/>
    <w:rsid w:val="00AC37CC"/>
    <w:rsid w:val="00AD210C"/>
    <w:rsid w:val="00AD5594"/>
    <w:rsid w:val="00AD62E9"/>
    <w:rsid w:val="00AE53BA"/>
    <w:rsid w:val="00AE5438"/>
    <w:rsid w:val="00AE62AF"/>
    <w:rsid w:val="00AE6D27"/>
    <w:rsid w:val="00AF2594"/>
    <w:rsid w:val="00AF3776"/>
    <w:rsid w:val="00AF4223"/>
    <w:rsid w:val="00AF4265"/>
    <w:rsid w:val="00AF467B"/>
    <w:rsid w:val="00B009B6"/>
    <w:rsid w:val="00B027B7"/>
    <w:rsid w:val="00B02C6C"/>
    <w:rsid w:val="00B11A2F"/>
    <w:rsid w:val="00B11ADC"/>
    <w:rsid w:val="00B15904"/>
    <w:rsid w:val="00B17BB4"/>
    <w:rsid w:val="00B20174"/>
    <w:rsid w:val="00B20709"/>
    <w:rsid w:val="00B20A61"/>
    <w:rsid w:val="00B243F6"/>
    <w:rsid w:val="00B274AA"/>
    <w:rsid w:val="00B318C3"/>
    <w:rsid w:val="00B4383A"/>
    <w:rsid w:val="00B43A77"/>
    <w:rsid w:val="00B44A3C"/>
    <w:rsid w:val="00B45CA2"/>
    <w:rsid w:val="00B52BE5"/>
    <w:rsid w:val="00B535F9"/>
    <w:rsid w:val="00B53C23"/>
    <w:rsid w:val="00B54BE8"/>
    <w:rsid w:val="00B54C58"/>
    <w:rsid w:val="00B55532"/>
    <w:rsid w:val="00B56B36"/>
    <w:rsid w:val="00B63E6B"/>
    <w:rsid w:val="00B72E3B"/>
    <w:rsid w:val="00B75BAC"/>
    <w:rsid w:val="00B779A2"/>
    <w:rsid w:val="00B77CB0"/>
    <w:rsid w:val="00B80DA4"/>
    <w:rsid w:val="00B831F8"/>
    <w:rsid w:val="00B8547D"/>
    <w:rsid w:val="00B85F03"/>
    <w:rsid w:val="00B90099"/>
    <w:rsid w:val="00B9173A"/>
    <w:rsid w:val="00B91CB4"/>
    <w:rsid w:val="00B92E6D"/>
    <w:rsid w:val="00B95659"/>
    <w:rsid w:val="00B956D7"/>
    <w:rsid w:val="00B958EC"/>
    <w:rsid w:val="00BB350D"/>
    <w:rsid w:val="00BC0FA1"/>
    <w:rsid w:val="00BC1AFA"/>
    <w:rsid w:val="00BC2126"/>
    <w:rsid w:val="00BC7ED0"/>
    <w:rsid w:val="00BD365E"/>
    <w:rsid w:val="00BD38F5"/>
    <w:rsid w:val="00BD3AB6"/>
    <w:rsid w:val="00BD3D75"/>
    <w:rsid w:val="00BD3D7E"/>
    <w:rsid w:val="00BD48E5"/>
    <w:rsid w:val="00BD5E27"/>
    <w:rsid w:val="00BD5E87"/>
    <w:rsid w:val="00BD701B"/>
    <w:rsid w:val="00BE0966"/>
    <w:rsid w:val="00BF4AD9"/>
    <w:rsid w:val="00BF50CC"/>
    <w:rsid w:val="00BF6276"/>
    <w:rsid w:val="00C0412D"/>
    <w:rsid w:val="00C04D6D"/>
    <w:rsid w:val="00C06BD5"/>
    <w:rsid w:val="00C079E8"/>
    <w:rsid w:val="00C1030D"/>
    <w:rsid w:val="00C11284"/>
    <w:rsid w:val="00C139A6"/>
    <w:rsid w:val="00C212DF"/>
    <w:rsid w:val="00C25EEA"/>
    <w:rsid w:val="00C33543"/>
    <w:rsid w:val="00C34D4F"/>
    <w:rsid w:val="00C36AE4"/>
    <w:rsid w:val="00C37E27"/>
    <w:rsid w:val="00C41CD2"/>
    <w:rsid w:val="00C42CEB"/>
    <w:rsid w:val="00C43DA0"/>
    <w:rsid w:val="00C43F04"/>
    <w:rsid w:val="00C45359"/>
    <w:rsid w:val="00C47997"/>
    <w:rsid w:val="00C602CB"/>
    <w:rsid w:val="00C61592"/>
    <w:rsid w:val="00C61EFD"/>
    <w:rsid w:val="00C646F5"/>
    <w:rsid w:val="00C65127"/>
    <w:rsid w:val="00C721DF"/>
    <w:rsid w:val="00C7696F"/>
    <w:rsid w:val="00C76F74"/>
    <w:rsid w:val="00C81BC6"/>
    <w:rsid w:val="00C81F33"/>
    <w:rsid w:val="00C824C7"/>
    <w:rsid w:val="00C85C50"/>
    <w:rsid w:val="00C8621E"/>
    <w:rsid w:val="00C92D90"/>
    <w:rsid w:val="00C941A0"/>
    <w:rsid w:val="00C97BDF"/>
    <w:rsid w:val="00CA442C"/>
    <w:rsid w:val="00CB72FC"/>
    <w:rsid w:val="00CC05D0"/>
    <w:rsid w:val="00CC0F55"/>
    <w:rsid w:val="00CC254D"/>
    <w:rsid w:val="00CC3777"/>
    <w:rsid w:val="00CC3FCF"/>
    <w:rsid w:val="00CD093F"/>
    <w:rsid w:val="00CD1C57"/>
    <w:rsid w:val="00CD4E1F"/>
    <w:rsid w:val="00CD7DD0"/>
    <w:rsid w:val="00CE0BE3"/>
    <w:rsid w:val="00CE0DF3"/>
    <w:rsid w:val="00CE25C4"/>
    <w:rsid w:val="00CE2CF3"/>
    <w:rsid w:val="00CE603B"/>
    <w:rsid w:val="00CF05E9"/>
    <w:rsid w:val="00CF0D48"/>
    <w:rsid w:val="00CF1830"/>
    <w:rsid w:val="00CF2075"/>
    <w:rsid w:val="00CF224B"/>
    <w:rsid w:val="00CF33D0"/>
    <w:rsid w:val="00CF3D0E"/>
    <w:rsid w:val="00CF5C1A"/>
    <w:rsid w:val="00CF678B"/>
    <w:rsid w:val="00D03FC6"/>
    <w:rsid w:val="00D059BA"/>
    <w:rsid w:val="00D067A0"/>
    <w:rsid w:val="00D06DBE"/>
    <w:rsid w:val="00D07907"/>
    <w:rsid w:val="00D10490"/>
    <w:rsid w:val="00D12426"/>
    <w:rsid w:val="00D162B8"/>
    <w:rsid w:val="00D21A3D"/>
    <w:rsid w:val="00D25337"/>
    <w:rsid w:val="00D27F8C"/>
    <w:rsid w:val="00D30070"/>
    <w:rsid w:val="00D35636"/>
    <w:rsid w:val="00D36729"/>
    <w:rsid w:val="00D41061"/>
    <w:rsid w:val="00D42F14"/>
    <w:rsid w:val="00D43E97"/>
    <w:rsid w:val="00D44991"/>
    <w:rsid w:val="00D45955"/>
    <w:rsid w:val="00D45E56"/>
    <w:rsid w:val="00D464A7"/>
    <w:rsid w:val="00D47078"/>
    <w:rsid w:val="00D508EA"/>
    <w:rsid w:val="00D513DC"/>
    <w:rsid w:val="00D53B02"/>
    <w:rsid w:val="00D56CBC"/>
    <w:rsid w:val="00D70C10"/>
    <w:rsid w:val="00D77E45"/>
    <w:rsid w:val="00D815C2"/>
    <w:rsid w:val="00D8264F"/>
    <w:rsid w:val="00D834A1"/>
    <w:rsid w:val="00D8394C"/>
    <w:rsid w:val="00D842DC"/>
    <w:rsid w:val="00D8725F"/>
    <w:rsid w:val="00D9402B"/>
    <w:rsid w:val="00D951D1"/>
    <w:rsid w:val="00DA0536"/>
    <w:rsid w:val="00DA17A1"/>
    <w:rsid w:val="00DA17EB"/>
    <w:rsid w:val="00DA1F7F"/>
    <w:rsid w:val="00DA28B7"/>
    <w:rsid w:val="00DA498E"/>
    <w:rsid w:val="00DA59A1"/>
    <w:rsid w:val="00DA5C47"/>
    <w:rsid w:val="00DA6DBF"/>
    <w:rsid w:val="00DB3CDC"/>
    <w:rsid w:val="00DB41A3"/>
    <w:rsid w:val="00DC0B2B"/>
    <w:rsid w:val="00DC3FA0"/>
    <w:rsid w:val="00DC3FDF"/>
    <w:rsid w:val="00DC52E9"/>
    <w:rsid w:val="00DC708F"/>
    <w:rsid w:val="00DD10BE"/>
    <w:rsid w:val="00DD1DAA"/>
    <w:rsid w:val="00DD35D3"/>
    <w:rsid w:val="00DD6C15"/>
    <w:rsid w:val="00DD6C16"/>
    <w:rsid w:val="00DD7A45"/>
    <w:rsid w:val="00DE3A7F"/>
    <w:rsid w:val="00DE3AFE"/>
    <w:rsid w:val="00DF214C"/>
    <w:rsid w:val="00DF2A43"/>
    <w:rsid w:val="00DF4588"/>
    <w:rsid w:val="00DF637B"/>
    <w:rsid w:val="00E0203E"/>
    <w:rsid w:val="00E02671"/>
    <w:rsid w:val="00E04C89"/>
    <w:rsid w:val="00E06570"/>
    <w:rsid w:val="00E10F69"/>
    <w:rsid w:val="00E16C15"/>
    <w:rsid w:val="00E21AE6"/>
    <w:rsid w:val="00E24435"/>
    <w:rsid w:val="00E24FCA"/>
    <w:rsid w:val="00E300F2"/>
    <w:rsid w:val="00E312F1"/>
    <w:rsid w:val="00E32E84"/>
    <w:rsid w:val="00E36356"/>
    <w:rsid w:val="00E4484E"/>
    <w:rsid w:val="00E45F73"/>
    <w:rsid w:val="00E4618A"/>
    <w:rsid w:val="00E474F8"/>
    <w:rsid w:val="00E50BEB"/>
    <w:rsid w:val="00E53F6E"/>
    <w:rsid w:val="00E65823"/>
    <w:rsid w:val="00E67AE3"/>
    <w:rsid w:val="00E7043D"/>
    <w:rsid w:val="00E7070A"/>
    <w:rsid w:val="00E7694C"/>
    <w:rsid w:val="00E76D42"/>
    <w:rsid w:val="00E77331"/>
    <w:rsid w:val="00E813C0"/>
    <w:rsid w:val="00E85A73"/>
    <w:rsid w:val="00E915E8"/>
    <w:rsid w:val="00E91CF8"/>
    <w:rsid w:val="00E94A85"/>
    <w:rsid w:val="00E95375"/>
    <w:rsid w:val="00E979C6"/>
    <w:rsid w:val="00EA0062"/>
    <w:rsid w:val="00EA222F"/>
    <w:rsid w:val="00EA44B1"/>
    <w:rsid w:val="00EB02F8"/>
    <w:rsid w:val="00EB12E0"/>
    <w:rsid w:val="00EB40AB"/>
    <w:rsid w:val="00EB419D"/>
    <w:rsid w:val="00EB6A15"/>
    <w:rsid w:val="00EB724F"/>
    <w:rsid w:val="00EC242F"/>
    <w:rsid w:val="00EC282A"/>
    <w:rsid w:val="00ED64C0"/>
    <w:rsid w:val="00EE0A2F"/>
    <w:rsid w:val="00EE4223"/>
    <w:rsid w:val="00EE48FB"/>
    <w:rsid w:val="00EE571E"/>
    <w:rsid w:val="00EE6381"/>
    <w:rsid w:val="00EE6C02"/>
    <w:rsid w:val="00EE6EE6"/>
    <w:rsid w:val="00EF2447"/>
    <w:rsid w:val="00EF27B9"/>
    <w:rsid w:val="00EF7640"/>
    <w:rsid w:val="00F018AD"/>
    <w:rsid w:val="00F04D3E"/>
    <w:rsid w:val="00F0699A"/>
    <w:rsid w:val="00F122C1"/>
    <w:rsid w:val="00F124EA"/>
    <w:rsid w:val="00F1762A"/>
    <w:rsid w:val="00F179DB"/>
    <w:rsid w:val="00F20E8E"/>
    <w:rsid w:val="00F23EF2"/>
    <w:rsid w:val="00F24E53"/>
    <w:rsid w:val="00F259C0"/>
    <w:rsid w:val="00F26B80"/>
    <w:rsid w:val="00F317F8"/>
    <w:rsid w:val="00F33078"/>
    <w:rsid w:val="00F40CC1"/>
    <w:rsid w:val="00F426E0"/>
    <w:rsid w:val="00F44392"/>
    <w:rsid w:val="00F4521E"/>
    <w:rsid w:val="00F45F1E"/>
    <w:rsid w:val="00F5076D"/>
    <w:rsid w:val="00F51350"/>
    <w:rsid w:val="00F524F8"/>
    <w:rsid w:val="00F57A93"/>
    <w:rsid w:val="00F61DF3"/>
    <w:rsid w:val="00F746F0"/>
    <w:rsid w:val="00F80E72"/>
    <w:rsid w:val="00F81B16"/>
    <w:rsid w:val="00F81EF8"/>
    <w:rsid w:val="00F86E7E"/>
    <w:rsid w:val="00F90597"/>
    <w:rsid w:val="00F91F69"/>
    <w:rsid w:val="00F92697"/>
    <w:rsid w:val="00F96AD5"/>
    <w:rsid w:val="00F97C62"/>
    <w:rsid w:val="00FA2CEE"/>
    <w:rsid w:val="00FA3B1D"/>
    <w:rsid w:val="00FA7064"/>
    <w:rsid w:val="00FA7662"/>
    <w:rsid w:val="00FB1923"/>
    <w:rsid w:val="00FB1A21"/>
    <w:rsid w:val="00FB3866"/>
    <w:rsid w:val="00FB6278"/>
    <w:rsid w:val="00FB7A7D"/>
    <w:rsid w:val="00FC50E2"/>
    <w:rsid w:val="00FC7217"/>
    <w:rsid w:val="00FC79DE"/>
    <w:rsid w:val="00FD1B9B"/>
    <w:rsid w:val="00FD226B"/>
    <w:rsid w:val="00FD4890"/>
    <w:rsid w:val="00FD5AD9"/>
    <w:rsid w:val="00FD7227"/>
    <w:rsid w:val="00FD772F"/>
    <w:rsid w:val="00FE3263"/>
    <w:rsid w:val="00FF02C5"/>
    <w:rsid w:val="00FF06E7"/>
    <w:rsid w:val="00FF08B1"/>
    <w:rsid w:val="00FF247D"/>
    <w:rsid w:val="00FF2DFF"/>
    <w:rsid w:val="00FF595B"/>
    <w:rsid w:val="00FF7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0F7A"/>
  <w15:docId w15:val="{AFE96CBD-76C9-4AC4-8A14-FF9076A6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72E"/>
  </w:style>
  <w:style w:type="paragraph" w:styleId="2">
    <w:name w:val="heading 2"/>
    <w:basedOn w:val="a"/>
    <w:link w:val="20"/>
    <w:uiPriority w:val="9"/>
    <w:qFormat/>
    <w:rsid w:val="006070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0">
    <w:name w:val="Обычный1"/>
    <w:rsid w:val="006E782D"/>
    <w:pPr>
      <w:spacing w:after="0" w:line="276" w:lineRule="auto"/>
    </w:pPr>
    <w:rPr>
      <w:rFonts w:ascii="Arial" w:eastAsia="Arial" w:hAnsi="Arial" w:cs="Arial"/>
      <w:color w:val="000000"/>
      <w:lang w:eastAsia="ru-RU"/>
    </w:rPr>
  </w:style>
  <w:style w:type="paragraph" w:styleId="a8">
    <w:name w:val="header"/>
    <w:basedOn w:val="a"/>
    <w:link w:val="a9"/>
    <w:uiPriority w:val="99"/>
    <w:unhideWhenUsed/>
    <w:rsid w:val="003B509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3B509B"/>
  </w:style>
  <w:style w:type="paragraph" w:styleId="aa">
    <w:name w:val="footer"/>
    <w:basedOn w:val="a"/>
    <w:link w:val="ab"/>
    <w:uiPriority w:val="99"/>
    <w:unhideWhenUsed/>
    <w:rsid w:val="003B509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3B509B"/>
  </w:style>
  <w:style w:type="table" w:customStyle="1" w:styleId="11">
    <w:name w:val="Сетка таблицы1"/>
    <w:basedOn w:val="a1"/>
    <w:uiPriority w:val="39"/>
    <w:rsid w:val="003322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DA5C47"/>
  </w:style>
  <w:style w:type="character" w:customStyle="1" w:styleId="13">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DA5C47"/>
    <w:rPr>
      <w:color w:val="954F72" w:themeColor="followedHyperlink"/>
      <w:u w:val="single"/>
    </w:rPr>
  </w:style>
  <w:style w:type="character" w:customStyle="1" w:styleId="20">
    <w:name w:val="Заголовок 2 Знак"/>
    <w:basedOn w:val="a0"/>
    <w:link w:val="2"/>
    <w:uiPriority w:val="9"/>
    <w:rsid w:val="006070AE"/>
    <w:rPr>
      <w:rFonts w:ascii="Times New Roman" w:eastAsia="Times New Roman" w:hAnsi="Times New Roman" w:cs="Times New Roman"/>
      <w:b/>
      <w:bCs/>
      <w:sz w:val="36"/>
      <w:szCs w:val="36"/>
      <w:lang w:eastAsia="ru-RU"/>
    </w:rPr>
  </w:style>
  <w:style w:type="paragraph" w:styleId="ad">
    <w:name w:val="Normal (Web)"/>
    <w:basedOn w:val="a"/>
    <w:uiPriority w:val="99"/>
    <w:unhideWhenUsed/>
    <w:rsid w:val="00501751"/>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444884191">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1041515054">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9C2B-68EF-4610-B746-D2A45F75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389</Words>
  <Characters>535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Робочий ПК</cp:lastModifiedBy>
  <cp:revision>10</cp:revision>
  <cp:lastPrinted>2021-07-09T12:03:00Z</cp:lastPrinted>
  <dcterms:created xsi:type="dcterms:W3CDTF">2023-07-11T09:24:00Z</dcterms:created>
  <dcterms:modified xsi:type="dcterms:W3CDTF">2023-08-25T10:15:00Z</dcterms:modified>
</cp:coreProperties>
</file>